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988"/>
        <w:gridCol w:w="7200"/>
      </w:tblGrid>
      <w:tr w:rsidR="001F1CDD" w:rsidRPr="00755576" w14:paraId="67C9FF3E" w14:textId="77777777" w:rsidTr="00346DCC">
        <w:tc>
          <w:tcPr>
            <w:tcW w:w="10188" w:type="dxa"/>
            <w:gridSpan w:val="2"/>
          </w:tcPr>
          <w:p w14:paraId="2A390037" w14:textId="77777777" w:rsidR="001F1CDD" w:rsidRPr="00755576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XHIBITION </w:t>
            </w:r>
            <w:r w:rsidRPr="00755576">
              <w:rPr>
                <w:rFonts w:asciiTheme="majorHAnsi" w:hAnsiTheme="majorHAnsi"/>
                <w:b/>
                <w:sz w:val="22"/>
              </w:rPr>
              <w:t xml:space="preserve">DESIGN </w:t>
            </w:r>
          </w:p>
        </w:tc>
      </w:tr>
      <w:tr w:rsidR="001F1CDD" w:rsidRPr="00755576" w14:paraId="000B0033" w14:textId="77777777" w:rsidTr="001F1CDD">
        <w:tc>
          <w:tcPr>
            <w:tcW w:w="2988" w:type="dxa"/>
          </w:tcPr>
          <w:p w14:paraId="4B51CF61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oom 1: </w:t>
            </w:r>
          </w:p>
        </w:tc>
        <w:tc>
          <w:tcPr>
            <w:tcW w:w="7200" w:type="dxa"/>
          </w:tcPr>
          <w:p w14:paraId="1C8D9E9F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076DD6BB" w14:textId="77777777" w:rsidTr="001F1CDD">
        <w:tc>
          <w:tcPr>
            <w:tcW w:w="2988" w:type="dxa"/>
          </w:tcPr>
          <w:p w14:paraId="41134E1D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is the focus? Is there a didactic panel to provide context? What does it say?</w:t>
            </w:r>
          </w:p>
        </w:tc>
        <w:tc>
          <w:tcPr>
            <w:tcW w:w="7200" w:type="dxa"/>
          </w:tcPr>
          <w:p w14:paraId="1CA8811C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619AF2F" w14:textId="77777777" w:rsidTr="001F1CDD">
        <w:tc>
          <w:tcPr>
            <w:tcW w:w="2988" w:type="dxa"/>
          </w:tcPr>
          <w:p w14:paraId="1BD38952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types of garments are in this room? Be very descriptive</w:t>
            </w:r>
          </w:p>
        </w:tc>
        <w:tc>
          <w:tcPr>
            <w:tcW w:w="7200" w:type="dxa"/>
          </w:tcPr>
          <w:p w14:paraId="1D47C9E9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5A913DA" w14:textId="77777777" w:rsidTr="001F1CDD">
        <w:tc>
          <w:tcPr>
            <w:tcW w:w="2988" w:type="dxa"/>
          </w:tcPr>
          <w:p w14:paraId="0262791E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ow has the designer presented them? Plinth, behind glass, on a stage, mounted, on mannequins? </w:t>
            </w:r>
          </w:p>
        </w:tc>
        <w:tc>
          <w:tcPr>
            <w:tcW w:w="7200" w:type="dxa"/>
          </w:tcPr>
          <w:p w14:paraId="16CD1B9D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1275FB94" w14:textId="77777777" w:rsidTr="001F1CDD">
        <w:tc>
          <w:tcPr>
            <w:tcW w:w="2988" w:type="dxa"/>
          </w:tcPr>
          <w:p w14:paraId="526B7D6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colour are the walls painted?</w:t>
            </w:r>
          </w:p>
        </w:tc>
        <w:tc>
          <w:tcPr>
            <w:tcW w:w="7200" w:type="dxa"/>
          </w:tcPr>
          <w:p w14:paraId="00B748F1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3A973D1" w14:textId="77777777" w:rsidTr="001F1CDD">
        <w:tc>
          <w:tcPr>
            <w:tcW w:w="2988" w:type="dxa"/>
          </w:tcPr>
          <w:p w14:paraId="53410ED1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be the lighting – is it bright, is it soft, is it focused on the artworks or around them?</w:t>
            </w:r>
          </w:p>
        </w:tc>
        <w:tc>
          <w:tcPr>
            <w:tcW w:w="7200" w:type="dxa"/>
          </w:tcPr>
          <w:p w14:paraId="01E25A28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F9C52CB" w14:textId="77777777" w:rsidTr="001F1CDD">
        <w:tc>
          <w:tcPr>
            <w:tcW w:w="2988" w:type="dxa"/>
          </w:tcPr>
          <w:p w14:paraId="76CCF71C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there other structures that have been built to create additional associations for the viewer?</w:t>
            </w:r>
          </w:p>
        </w:tc>
        <w:tc>
          <w:tcPr>
            <w:tcW w:w="7200" w:type="dxa"/>
          </w:tcPr>
          <w:p w14:paraId="3030EA61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7DF26383" w14:textId="77777777" w:rsidTr="001F1CDD">
        <w:tc>
          <w:tcPr>
            <w:tcW w:w="2988" w:type="dxa"/>
          </w:tcPr>
          <w:p w14:paraId="0B21217F" w14:textId="77777777" w:rsidR="001F1CDD" w:rsidRPr="00755576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755576">
              <w:rPr>
                <w:rFonts w:asciiTheme="majorHAnsi" w:hAnsiTheme="majorHAnsi"/>
                <w:sz w:val="22"/>
              </w:rPr>
              <w:t xml:space="preserve">Where is the placement of works in relation to each other? Are they positioned to suggest visual links between works? </w:t>
            </w:r>
          </w:p>
        </w:tc>
        <w:tc>
          <w:tcPr>
            <w:tcW w:w="7200" w:type="dxa"/>
          </w:tcPr>
          <w:p w14:paraId="110EC042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204C1116" w14:textId="77777777" w:rsidTr="00B62E91">
        <w:tc>
          <w:tcPr>
            <w:tcW w:w="10188" w:type="dxa"/>
            <w:gridSpan w:val="2"/>
          </w:tcPr>
          <w:p w14:paraId="56E099FD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at other information might be important to consider: </w:t>
            </w:r>
          </w:p>
          <w:p w14:paraId="0180736E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37D8E162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164B3CB4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F648AFF" w14:textId="77777777" w:rsidR="001F1CDD" w:rsidRDefault="001F1CDD" w:rsidP="001F1CDD">
            <w:pPr>
              <w:tabs>
                <w:tab w:val="left" w:pos="2000"/>
              </w:tabs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F354F06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B2572B8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6AED901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CC7E53E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6BB221E2" w14:textId="77777777" w:rsidR="001F1CDD" w:rsidRDefault="001F1CDD" w:rsidP="001F1CDD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BCADB4E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213832FD" w14:textId="77777777" w:rsidR="006A18E0" w:rsidRDefault="006A18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F1CDD" w14:paraId="633A0B94" w14:textId="77777777" w:rsidTr="001F1CDD">
        <w:tc>
          <w:tcPr>
            <w:tcW w:w="10676" w:type="dxa"/>
          </w:tcPr>
          <w:p w14:paraId="0408DE05" w14:textId="77777777" w:rsidR="001F1CDD" w:rsidRPr="001F1CDD" w:rsidRDefault="001F1CDD">
            <w:pPr>
              <w:rPr>
                <w:rFonts w:asciiTheme="majorHAnsi" w:hAnsiTheme="majorHAnsi"/>
              </w:rPr>
            </w:pPr>
            <w:r w:rsidRPr="001F1CDD">
              <w:rPr>
                <w:rFonts w:asciiTheme="majorHAnsi" w:hAnsiTheme="majorHAnsi"/>
              </w:rPr>
              <w:lastRenderedPageBreak/>
              <w:t>Use this space to sketch the layout of the room and indica</w:t>
            </w:r>
            <w:r>
              <w:rPr>
                <w:rFonts w:asciiTheme="majorHAnsi" w:hAnsiTheme="majorHAnsi"/>
              </w:rPr>
              <w:t>te what garments are positioned</w:t>
            </w:r>
            <w:r w:rsidRPr="001F1CDD">
              <w:rPr>
                <w:rFonts w:asciiTheme="majorHAnsi" w:hAnsiTheme="majorHAnsi"/>
              </w:rPr>
              <w:t xml:space="preserve"> in relation to each other. </w:t>
            </w:r>
          </w:p>
        </w:tc>
      </w:tr>
      <w:tr w:rsidR="001F1CDD" w14:paraId="7D35D7AB" w14:textId="77777777" w:rsidTr="001F1CDD">
        <w:tc>
          <w:tcPr>
            <w:tcW w:w="10676" w:type="dxa"/>
          </w:tcPr>
          <w:p w14:paraId="44DB1B96" w14:textId="77777777" w:rsidR="001F1CDD" w:rsidRDefault="001F1CDD"/>
          <w:p w14:paraId="24BE15C5" w14:textId="77777777" w:rsidR="001F1CDD" w:rsidRDefault="001F1CDD"/>
          <w:p w14:paraId="2B55FCF6" w14:textId="77777777" w:rsidR="001F1CDD" w:rsidRDefault="001F1CDD"/>
          <w:p w14:paraId="1CD62D68" w14:textId="77777777" w:rsidR="001F1CDD" w:rsidRDefault="001F1CDD"/>
          <w:p w14:paraId="5F989F8F" w14:textId="77777777" w:rsidR="001F1CDD" w:rsidRDefault="001F1CDD"/>
          <w:p w14:paraId="7D2E144D" w14:textId="77777777" w:rsidR="001F1CDD" w:rsidRDefault="001F1CDD"/>
          <w:p w14:paraId="6BCDC8A1" w14:textId="77777777" w:rsidR="001F1CDD" w:rsidRDefault="001F1CDD" w:rsidP="001F1CDD">
            <w:pPr>
              <w:tabs>
                <w:tab w:val="left" w:pos="7500"/>
              </w:tabs>
            </w:pPr>
            <w:r>
              <w:tab/>
            </w:r>
          </w:p>
          <w:p w14:paraId="5096AFAA" w14:textId="77777777" w:rsidR="001F1CDD" w:rsidRDefault="001F1CDD" w:rsidP="001F1CDD">
            <w:pPr>
              <w:tabs>
                <w:tab w:val="left" w:pos="7500"/>
              </w:tabs>
            </w:pPr>
          </w:p>
          <w:p w14:paraId="3FDDEB3E" w14:textId="77777777" w:rsidR="001F1CDD" w:rsidRDefault="001F1CDD" w:rsidP="001F1CDD">
            <w:pPr>
              <w:tabs>
                <w:tab w:val="left" w:pos="7500"/>
              </w:tabs>
            </w:pPr>
          </w:p>
          <w:p w14:paraId="3F96853C" w14:textId="77777777" w:rsidR="001F1CDD" w:rsidRDefault="001F1CDD" w:rsidP="001F1CDD">
            <w:pPr>
              <w:tabs>
                <w:tab w:val="left" w:pos="7500"/>
              </w:tabs>
            </w:pPr>
          </w:p>
          <w:p w14:paraId="0C82353A" w14:textId="77777777" w:rsidR="001F1CDD" w:rsidRDefault="001F1CDD" w:rsidP="001F1CDD">
            <w:pPr>
              <w:tabs>
                <w:tab w:val="left" w:pos="7500"/>
              </w:tabs>
            </w:pPr>
          </w:p>
          <w:p w14:paraId="7A40B128" w14:textId="77777777" w:rsidR="001F1CDD" w:rsidRDefault="001F1CDD" w:rsidP="001F1CDD">
            <w:pPr>
              <w:tabs>
                <w:tab w:val="left" w:pos="7500"/>
              </w:tabs>
            </w:pPr>
          </w:p>
          <w:p w14:paraId="1ED9497D" w14:textId="77777777" w:rsidR="001F1CDD" w:rsidRDefault="001F1CDD" w:rsidP="001F1CDD">
            <w:pPr>
              <w:tabs>
                <w:tab w:val="left" w:pos="7500"/>
              </w:tabs>
            </w:pPr>
          </w:p>
          <w:p w14:paraId="10E500ED" w14:textId="77777777" w:rsidR="001F1CDD" w:rsidRDefault="001F1CDD" w:rsidP="001F1CDD">
            <w:pPr>
              <w:tabs>
                <w:tab w:val="left" w:pos="7500"/>
              </w:tabs>
            </w:pPr>
          </w:p>
          <w:p w14:paraId="3C6146A2" w14:textId="77777777" w:rsidR="001F1CDD" w:rsidRDefault="001F1CDD" w:rsidP="001F1CDD">
            <w:pPr>
              <w:tabs>
                <w:tab w:val="left" w:pos="7500"/>
              </w:tabs>
            </w:pPr>
          </w:p>
          <w:p w14:paraId="7ADF9A14" w14:textId="77777777" w:rsidR="001F1CDD" w:rsidRDefault="001F1CDD" w:rsidP="001F1CDD">
            <w:pPr>
              <w:tabs>
                <w:tab w:val="left" w:pos="7500"/>
              </w:tabs>
            </w:pPr>
          </w:p>
          <w:p w14:paraId="6F26DA50" w14:textId="77777777" w:rsidR="001F1CDD" w:rsidRDefault="001F1CDD" w:rsidP="001F1CDD">
            <w:pPr>
              <w:tabs>
                <w:tab w:val="left" w:pos="7500"/>
              </w:tabs>
            </w:pPr>
          </w:p>
          <w:p w14:paraId="40922261" w14:textId="77777777" w:rsidR="001F1CDD" w:rsidRDefault="001F1CDD" w:rsidP="001F1CDD">
            <w:pPr>
              <w:tabs>
                <w:tab w:val="left" w:pos="7500"/>
              </w:tabs>
            </w:pPr>
          </w:p>
          <w:p w14:paraId="413DABB2" w14:textId="77777777" w:rsidR="001F1CDD" w:rsidRDefault="001F1CDD" w:rsidP="001F1CDD">
            <w:pPr>
              <w:tabs>
                <w:tab w:val="left" w:pos="7500"/>
              </w:tabs>
            </w:pPr>
          </w:p>
          <w:p w14:paraId="75F097F0" w14:textId="77777777" w:rsidR="001F1CDD" w:rsidRDefault="001F1CDD" w:rsidP="001F1CDD">
            <w:pPr>
              <w:tabs>
                <w:tab w:val="left" w:pos="7500"/>
              </w:tabs>
            </w:pPr>
          </w:p>
          <w:p w14:paraId="2A01CEF2" w14:textId="77777777" w:rsidR="001F1CDD" w:rsidRDefault="001F1CDD" w:rsidP="001F1CDD">
            <w:pPr>
              <w:tabs>
                <w:tab w:val="left" w:pos="7500"/>
              </w:tabs>
            </w:pPr>
          </w:p>
          <w:p w14:paraId="226CDE07" w14:textId="77777777" w:rsidR="001F1CDD" w:rsidRDefault="001F1CDD" w:rsidP="001F1CDD">
            <w:pPr>
              <w:tabs>
                <w:tab w:val="left" w:pos="7500"/>
              </w:tabs>
            </w:pPr>
          </w:p>
          <w:p w14:paraId="458E6A4A" w14:textId="77777777" w:rsidR="001F1CDD" w:rsidRDefault="001F1CDD" w:rsidP="001F1CDD">
            <w:pPr>
              <w:tabs>
                <w:tab w:val="left" w:pos="7500"/>
              </w:tabs>
            </w:pPr>
          </w:p>
          <w:p w14:paraId="0390781F" w14:textId="77777777" w:rsidR="001F1CDD" w:rsidRDefault="001F1CDD" w:rsidP="001F1CDD">
            <w:pPr>
              <w:tabs>
                <w:tab w:val="left" w:pos="7500"/>
              </w:tabs>
            </w:pPr>
          </w:p>
          <w:p w14:paraId="585CEB91" w14:textId="77777777" w:rsidR="001F1CDD" w:rsidRDefault="001F1CDD" w:rsidP="001F1CDD">
            <w:pPr>
              <w:tabs>
                <w:tab w:val="left" w:pos="7500"/>
              </w:tabs>
            </w:pPr>
          </w:p>
          <w:p w14:paraId="7FC5FD40" w14:textId="77777777" w:rsidR="001F1CDD" w:rsidRDefault="001F1CDD" w:rsidP="001F1CDD">
            <w:pPr>
              <w:tabs>
                <w:tab w:val="left" w:pos="7500"/>
              </w:tabs>
            </w:pPr>
          </w:p>
          <w:p w14:paraId="69918FCF" w14:textId="77777777" w:rsidR="001F1CDD" w:rsidRDefault="001F1CDD" w:rsidP="001F1CDD">
            <w:pPr>
              <w:tabs>
                <w:tab w:val="left" w:pos="7500"/>
              </w:tabs>
            </w:pPr>
          </w:p>
          <w:p w14:paraId="1046F94E" w14:textId="77777777" w:rsidR="001F1CDD" w:rsidRDefault="001F1CDD" w:rsidP="001F1CDD">
            <w:pPr>
              <w:tabs>
                <w:tab w:val="left" w:pos="7500"/>
              </w:tabs>
            </w:pPr>
          </w:p>
          <w:p w14:paraId="0DD6D78B" w14:textId="77777777" w:rsidR="001F1CDD" w:rsidRDefault="001F1CDD" w:rsidP="001F1CDD">
            <w:pPr>
              <w:tabs>
                <w:tab w:val="left" w:pos="7500"/>
              </w:tabs>
            </w:pPr>
          </w:p>
          <w:p w14:paraId="06179770" w14:textId="77777777" w:rsidR="001F1CDD" w:rsidRDefault="001F1CDD" w:rsidP="001F1CDD">
            <w:pPr>
              <w:tabs>
                <w:tab w:val="left" w:pos="7500"/>
              </w:tabs>
            </w:pPr>
          </w:p>
          <w:p w14:paraId="5219500B" w14:textId="77777777" w:rsidR="001F1CDD" w:rsidRDefault="001F1CDD" w:rsidP="001F1CDD">
            <w:pPr>
              <w:tabs>
                <w:tab w:val="left" w:pos="7500"/>
              </w:tabs>
            </w:pPr>
          </w:p>
          <w:p w14:paraId="3020A438" w14:textId="77777777" w:rsidR="001F1CDD" w:rsidRDefault="001F1CDD" w:rsidP="001F1CDD">
            <w:pPr>
              <w:tabs>
                <w:tab w:val="left" w:pos="7500"/>
              </w:tabs>
            </w:pPr>
          </w:p>
          <w:p w14:paraId="6F48B33C" w14:textId="77777777" w:rsidR="001F1CDD" w:rsidRDefault="001F1CDD" w:rsidP="001F1CDD">
            <w:pPr>
              <w:tabs>
                <w:tab w:val="left" w:pos="7500"/>
              </w:tabs>
            </w:pPr>
          </w:p>
          <w:p w14:paraId="5310FC28" w14:textId="77777777" w:rsidR="001F1CDD" w:rsidRDefault="001F1CDD" w:rsidP="001F1CDD">
            <w:pPr>
              <w:tabs>
                <w:tab w:val="left" w:pos="7500"/>
              </w:tabs>
            </w:pPr>
          </w:p>
          <w:p w14:paraId="4DA67202" w14:textId="77777777" w:rsidR="001F1CDD" w:rsidRDefault="001F1CDD"/>
          <w:p w14:paraId="05708AA6" w14:textId="77777777" w:rsidR="001F1CDD" w:rsidRDefault="001F1CDD"/>
          <w:p w14:paraId="4983C690" w14:textId="77777777" w:rsidR="001F1CDD" w:rsidRDefault="001F1CDD"/>
          <w:p w14:paraId="5F656E5C" w14:textId="77777777" w:rsidR="001F1CDD" w:rsidRDefault="001F1CDD"/>
          <w:p w14:paraId="5147966A" w14:textId="77777777" w:rsidR="001F1CDD" w:rsidRDefault="001F1CDD"/>
          <w:p w14:paraId="426235ED" w14:textId="77777777" w:rsidR="001F1CDD" w:rsidRDefault="001F1CDD"/>
          <w:p w14:paraId="4CBBA1A2" w14:textId="77777777" w:rsidR="001F1CDD" w:rsidRDefault="001F1CDD"/>
          <w:p w14:paraId="5534AA34" w14:textId="77777777" w:rsidR="001F1CDD" w:rsidRDefault="001F1CDD"/>
          <w:p w14:paraId="60726B60" w14:textId="77777777" w:rsidR="001F1CDD" w:rsidRDefault="001F1CDD"/>
          <w:p w14:paraId="208E1D97" w14:textId="77777777" w:rsidR="001F1CDD" w:rsidRDefault="001F1CDD"/>
          <w:p w14:paraId="0711E9EC" w14:textId="77777777" w:rsidR="001F1CDD" w:rsidRDefault="001F1CDD"/>
          <w:p w14:paraId="5547C1D3" w14:textId="77777777" w:rsidR="001F1CDD" w:rsidRDefault="001F1CDD"/>
          <w:p w14:paraId="3CE3933E" w14:textId="77777777" w:rsidR="001F1CDD" w:rsidRDefault="001F1CDD"/>
          <w:p w14:paraId="01949854" w14:textId="77777777" w:rsidR="001F1CDD" w:rsidRDefault="001F1CDD"/>
          <w:p w14:paraId="3CA48A16" w14:textId="77777777" w:rsidR="001F1CDD" w:rsidRDefault="001F1CDD"/>
          <w:p w14:paraId="0F5230FC" w14:textId="77777777" w:rsidR="001F1CDD" w:rsidRDefault="001F1CDD"/>
          <w:p w14:paraId="5F2DDAF5" w14:textId="77777777" w:rsidR="001F1CDD" w:rsidRDefault="001F1CDD"/>
        </w:tc>
      </w:tr>
    </w:tbl>
    <w:p w14:paraId="159FC631" w14:textId="77777777" w:rsidR="001F1CDD" w:rsidRDefault="001F1CDD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988"/>
        <w:gridCol w:w="7200"/>
      </w:tblGrid>
      <w:tr w:rsidR="001F1CDD" w:rsidRPr="00755576" w14:paraId="1559E231" w14:textId="77777777" w:rsidTr="00346DCC">
        <w:tc>
          <w:tcPr>
            <w:tcW w:w="10188" w:type="dxa"/>
            <w:gridSpan w:val="2"/>
          </w:tcPr>
          <w:p w14:paraId="2D82FE13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XHIBITION </w:t>
            </w:r>
            <w:r w:rsidRPr="00755576">
              <w:rPr>
                <w:rFonts w:asciiTheme="majorHAnsi" w:hAnsiTheme="majorHAnsi"/>
                <w:b/>
                <w:sz w:val="22"/>
              </w:rPr>
              <w:t xml:space="preserve">DESIGN </w:t>
            </w:r>
          </w:p>
        </w:tc>
      </w:tr>
      <w:tr w:rsidR="001F1CDD" w:rsidRPr="00755576" w14:paraId="17233A48" w14:textId="77777777" w:rsidTr="00346DCC">
        <w:tc>
          <w:tcPr>
            <w:tcW w:w="2988" w:type="dxa"/>
          </w:tcPr>
          <w:p w14:paraId="344729A0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oom 2: </w:t>
            </w:r>
          </w:p>
        </w:tc>
        <w:tc>
          <w:tcPr>
            <w:tcW w:w="7200" w:type="dxa"/>
          </w:tcPr>
          <w:p w14:paraId="29149EF7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706C44F" w14:textId="77777777" w:rsidTr="00346DCC">
        <w:tc>
          <w:tcPr>
            <w:tcW w:w="2988" w:type="dxa"/>
          </w:tcPr>
          <w:p w14:paraId="3D7F99BF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is the focus? Is there a didactic panel to provide context? What does it say?</w:t>
            </w:r>
          </w:p>
        </w:tc>
        <w:tc>
          <w:tcPr>
            <w:tcW w:w="7200" w:type="dxa"/>
          </w:tcPr>
          <w:p w14:paraId="633A1A10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9F82E59" w14:textId="77777777" w:rsidTr="00346DCC">
        <w:tc>
          <w:tcPr>
            <w:tcW w:w="2988" w:type="dxa"/>
          </w:tcPr>
          <w:p w14:paraId="69A5E523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types of garments are in this room? Be very descriptive</w:t>
            </w:r>
          </w:p>
        </w:tc>
        <w:tc>
          <w:tcPr>
            <w:tcW w:w="7200" w:type="dxa"/>
          </w:tcPr>
          <w:p w14:paraId="1C5452C6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22C3F817" w14:textId="77777777" w:rsidTr="00346DCC">
        <w:tc>
          <w:tcPr>
            <w:tcW w:w="2988" w:type="dxa"/>
          </w:tcPr>
          <w:p w14:paraId="711703EA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ow has the designer presented them? Plinth, behind glass, on a stage, mounted, on mannequins? </w:t>
            </w:r>
          </w:p>
        </w:tc>
        <w:tc>
          <w:tcPr>
            <w:tcW w:w="7200" w:type="dxa"/>
          </w:tcPr>
          <w:p w14:paraId="1AFE2451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8616DCC" w14:textId="77777777" w:rsidTr="00346DCC">
        <w:tc>
          <w:tcPr>
            <w:tcW w:w="2988" w:type="dxa"/>
          </w:tcPr>
          <w:p w14:paraId="53115AD4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colour are the walls painted?</w:t>
            </w:r>
          </w:p>
        </w:tc>
        <w:tc>
          <w:tcPr>
            <w:tcW w:w="7200" w:type="dxa"/>
          </w:tcPr>
          <w:p w14:paraId="5BD65400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7C17C3FC" w14:textId="77777777" w:rsidTr="00346DCC">
        <w:tc>
          <w:tcPr>
            <w:tcW w:w="2988" w:type="dxa"/>
          </w:tcPr>
          <w:p w14:paraId="5CBE173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be the lighting – is it bright, is it soft, is it focused on the artworks or around them?</w:t>
            </w:r>
          </w:p>
        </w:tc>
        <w:tc>
          <w:tcPr>
            <w:tcW w:w="7200" w:type="dxa"/>
          </w:tcPr>
          <w:p w14:paraId="038E1066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68AC324" w14:textId="77777777" w:rsidTr="00346DCC">
        <w:tc>
          <w:tcPr>
            <w:tcW w:w="2988" w:type="dxa"/>
          </w:tcPr>
          <w:p w14:paraId="36C69DD2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there other structures that have been built to create additional associations for the viewer?</w:t>
            </w:r>
          </w:p>
        </w:tc>
        <w:tc>
          <w:tcPr>
            <w:tcW w:w="7200" w:type="dxa"/>
          </w:tcPr>
          <w:p w14:paraId="7CA1641E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04BC3B3" w14:textId="77777777" w:rsidTr="00346DCC">
        <w:tc>
          <w:tcPr>
            <w:tcW w:w="2988" w:type="dxa"/>
          </w:tcPr>
          <w:p w14:paraId="246D19D1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755576">
              <w:rPr>
                <w:rFonts w:asciiTheme="majorHAnsi" w:hAnsiTheme="majorHAnsi"/>
                <w:sz w:val="22"/>
              </w:rPr>
              <w:t xml:space="preserve">Where is the placement of works in relation to each other? Are they positioned to suggest visual links between works? </w:t>
            </w:r>
          </w:p>
        </w:tc>
        <w:tc>
          <w:tcPr>
            <w:tcW w:w="7200" w:type="dxa"/>
          </w:tcPr>
          <w:p w14:paraId="08842352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3460C3AD" w14:textId="77777777" w:rsidTr="00346DCC">
        <w:tc>
          <w:tcPr>
            <w:tcW w:w="10188" w:type="dxa"/>
            <w:gridSpan w:val="2"/>
          </w:tcPr>
          <w:p w14:paraId="059F8BB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at other information might be important to consider: </w:t>
            </w:r>
          </w:p>
          <w:p w14:paraId="54C07FB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7F16AB2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397243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8559EC2" w14:textId="77777777" w:rsidR="001F1CDD" w:rsidRDefault="001F1CDD" w:rsidP="00346DCC">
            <w:pPr>
              <w:tabs>
                <w:tab w:val="left" w:pos="2000"/>
              </w:tabs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67B86293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7AA8309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371BDB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D891B2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1FE4A8E7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2305CB1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7F3F815C" w14:textId="77777777" w:rsidR="001F1CDD" w:rsidRDefault="001F1CDD" w:rsidP="001F1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F1CDD" w14:paraId="7889F163" w14:textId="77777777" w:rsidTr="00346DCC">
        <w:tc>
          <w:tcPr>
            <w:tcW w:w="10676" w:type="dxa"/>
          </w:tcPr>
          <w:p w14:paraId="4252AB7F" w14:textId="77777777" w:rsidR="001F1CDD" w:rsidRPr="001F1CDD" w:rsidRDefault="001F1CDD" w:rsidP="00346DCC">
            <w:pPr>
              <w:rPr>
                <w:rFonts w:asciiTheme="majorHAnsi" w:hAnsiTheme="majorHAnsi"/>
              </w:rPr>
            </w:pPr>
            <w:r w:rsidRPr="001F1CDD">
              <w:rPr>
                <w:rFonts w:asciiTheme="majorHAnsi" w:hAnsiTheme="majorHAnsi"/>
              </w:rPr>
              <w:t>Use this space to sketch the layout of the room and indica</w:t>
            </w:r>
            <w:r>
              <w:rPr>
                <w:rFonts w:asciiTheme="majorHAnsi" w:hAnsiTheme="majorHAnsi"/>
              </w:rPr>
              <w:t>te what garments are positioned</w:t>
            </w:r>
            <w:r w:rsidRPr="001F1CDD">
              <w:rPr>
                <w:rFonts w:asciiTheme="majorHAnsi" w:hAnsiTheme="majorHAnsi"/>
              </w:rPr>
              <w:t xml:space="preserve"> in relation to each other. </w:t>
            </w:r>
          </w:p>
        </w:tc>
      </w:tr>
      <w:tr w:rsidR="001F1CDD" w14:paraId="31D2046E" w14:textId="77777777" w:rsidTr="00346DCC">
        <w:tc>
          <w:tcPr>
            <w:tcW w:w="10676" w:type="dxa"/>
          </w:tcPr>
          <w:p w14:paraId="5EFE6364" w14:textId="77777777" w:rsidR="001F1CDD" w:rsidRDefault="001F1CDD" w:rsidP="00346DCC"/>
          <w:p w14:paraId="6037DA0E" w14:textId="77777777" w:rsidR="001F1CDD" w:rsidRDefault="001F1CDD" w:rsidP="00346DCC"/>
          <w:p w14:paraId="59B5260C" w14:textId="77777777" w:rsidR="001F1CDD" w:rsidRDefault="001F1CDD" w:rsidP="00346DCC"/>
          <w:p w14:paraId="158187D5" w14:textId="77777777" w:rsidR="001F1CDD" w:rsidRDefault="001F1CDD" w:rsidP="00346DCC"/>
          <w:p w14:paraId="2544B851" w14:textId="77777777" w:rsidR="001F1CDD" w:rsidRDefault="001F1CDD" w:rsidP="00346DCC"/>
          <w:p w14:paraId="585FCF45" w14:textId="77777777" w:rsidR="001F1CDD" w:rsidRDefault="001F1CDD" w:rsidP="00346DCC"/>
          <w:p w14:paraId="6E9F6DB8" w14:textId="77777777" w:rsidR="001F1CDD" w:rsidRDefault="001F1CDD" w:rsidP="00346DCC">
            <w:pPr>
              <w:tabs>
                <w:tab w:val="left" w:pos="7500"/>
              </w:tabs>
            </w:pPr>
            <w:r>
              <w:tab/>
            </w:r>
          </w:p>
          <w:p w14:paraId="75411C02" w14:textId="77777777" w:rsidR="001F1CDD" w:rsidRDefault="001F1CDD" w:rsidP="00346DCC">
            <w:pPr>
              <w:tabs>
                <w:tab w:val="left" w:pos="7500"/>
              </w:tabs>
            </w:pPr>
          </w:p>
          <w:p w14:paraId="5DDC75C8" w14:textId="77777777" w:rsidR="001F1CDD" w:rsidRDefault="001F1CDD" w:rsidP="00346DCC">
            <w:pPr>
              <w:tabs>
                <w:tab w:val="left" w:pos="7500"/>
              </w:tabs>
            </w:pPr>
          </w:p>
          <w:p w14:paraId="6D9F59A3" w14:textId="77777777" w:rsidR="001F1CDD" w:rsidRDefault="001F1CDD" w:rsidP="00346DCC">
            <w:pPr>
              <w:tabs>
                <w:tab w:val="left" w:pos="7500"/>
              </w:tabs>
            </w:pPr>
          </w:p>
          <w:p w14:paraId="153EB635" w14:textId="77777777" w:rsidR="001F1CDD" w:rsidRDefault="001F1CDD" w:rsidP="00346DCC">
            <w:pPr>
              <w:tabs>
                <w:tab w:val="left" w:pos="7500"/>
              </w:tabs>
            </w:pPr>
          </w:p>
          <w:p w14:paraId="21E0C9A0" w14:textId="77777777" w:rsidR="001F1CDD" w:rsidRDefault="001F1CDD" w:rsidP="00346DCC">
            <w:pPr>
              <w:tabs>
                <w:tab w:val="left" w:pos="7500"/>
              </w:tabs>
            </w:pPr>
          </w:p>
          <w:p w14:paraId="47A3C5B5" w14:textId="77777777" w:rsidR="001F1CDD" w:rsidRDefault="001F1CDD" w:rsidP="00346DCC">
            <w:pPr>
              <w:tabs>
                <w:tab w:val="left" w:pos="7500"/>
              </w:tabs>
            </w:pPr>
          </w:p>
          <w:p w14:paraId="70E48EA3" w14:textId="77777777" w:rsidR="001F1CDD" w:rsidRDefault="001F1CDD" w:rsidP="00346DCC">
            <w:pPr>
              <w:tabs>
                <w:tab w:val="left" w:pos="7500"/>
              </w:tabs>
            </w:pPr>
          </w:p>
          <w:p w14:paraId="0B40F3E9" w14:textId="77777777" w:rsidR="001F1CDD" w:rsidRDefault="001F1CDD" w:rsidP="00346DCC">
            <w:pPr>
              <w:tabs>
                <w:tab w:val="left" w:pos="7500"/>
              </w:tabs>
            </w:pPr>
          </w:p>
          <w:p w14:paraId="55D9EC50" w14:textId="77777777" w:rsidR="001F1CDD" w:rsidRDefault="001F1CDD" w:rsidP="00346DCC">
            <w:pPr>
              <w:tabs>
                <w:tab w:val="left" w:pos="7500"/>
              </w:tabs>
            </w:pPr>
          </w:p>
          <w:p w14:paraId="244B9B85" w14:textId="77777777" w:rsidR="001F1CDD" w:rsidRDefault="001F1CDD" w:rsidP="00346DCC">
            <w:pPr>
              <w:tabs>
                <w:tab w:val="left" w:pos="7500"/>
              </w:tabs>
            </w:pPr>
          </w:p>
          <w:p w14:paraId="039A0AB9" w14:textId="77777777" w:rsidR="001F1CDD" w:rsidRDefault="001F1CDD" w:rsidP="00346DCC">
            <w:pPr>
              <w:tabs>
                <w:tab w:val="left" w:pos="7500"/>
              </w:tabs>
            </w:pPr>
          </w:p>
          <w:p w14:paraId="479A00AC" w14:textId="77777777" w:rsidR="001F1CDD" w:rsidRDefault="001F1CDD" w:rsidP="00346DCC">
            <w:pPr>
              <w:tabs>
                <w:tab w:val="left" w:pos="7500"/>
              </w:tabs>
            </w:pPr>
          </w:p>
          <w:p w14:paraId="7A18996D" w14:textId="77777777" w:rsidR="001F1CDD" w:rsidRDefault="001F1CDD" w:rsidP="00346DCC">
            <w:pPr>
              <w:tabs>
                <w:tab w:val="left" w:pos="7500"/>
              </w:tabs>
            </w:pPr>
          </w:p>
          <w:p w14:paraId="1CC2EDBA" w14:textId="77777777" w:rsidR="001F1CDD" w:rsidRDefault="001F1CDD" w:rsidP="00346DCC">
            <w:pPr>
              <w:tabs>
                <w:tab w:val="left" w:pos="7500"/>
              </w:tabs>
            </w:pPr>
          </w:p>
          <w:p w14:paraId="7D26A73F" w14:textId="77777777" w:rsidR="001F1CDD" w:rsidRDefault="001F1CDD" w:rsidP="00346DCC">
            <w:pPr>
              <w:tabs>
                <w:tab w:val="left" w:pos="7500"/>
              </w:tabs>
            </w:pPr>
          </w:p>
          <w:p w14:paraId="4EEB224F" w14:textId="77777777" w:rsidR="001F1CDD" w:rsidRDefault="001F1CDD" w:rsidP="00346DCC">
            <w:pPr>
              <w:tabs>
                <w:tab w:val="left" w:pos="7500"/>
              </w:tabs>
            </w:pPr>
          </w:p>
          <w:p w14:paraId="2D900572" w14:textId="77777777" w:rsidR="001F1CDD" w:rsidRDefault="001F1CDD" w:rsidP="00346DCC">
            <w:pPr>
              <w:tabs>
                <w:tab w:val="left" w:pos="7500"/>
              </w:tabs>
            </w:pPr>
          </w:p>
          <w:p w14:paraId="092DAA9A" w14:textId="77777777" w:rsidR="001F1CDD" w:rsidRDefault="001F1CDD" w:rsidP="00346DCC">
            <w:pPr>
              <w:tabs>
                <w:tab w:val="left" w:pos="7500"/>
              </w:tabs>
            </w:pPr>
          </w:p>
          <w:p w14:paraId="37F694A9" w14:textId="77777777" w:rsidR="001F1CDD" w:rsidRDefault="001F1CDD" w:rsidP="00346DCC">
            <w:pPr>
              <w:tabs>
                <w:tab w:val="left" w:pos="7500"/>
              </w:tabs>
            </w:pPr>
          </w:p>
          <w:p w14:paraId="09B1F283" w14:textId="77777777" w:rsidR="001F1CDD" w:rsidRDefault="001F1CDD" w:rsidP="00346DCC">
            <w:pPr>
              <w:tabs>
                <w:tab w:val="left" w:pos="7500"/>
              </w:tabs>
            </w:pPr>
          </w:p>
          <w:p w14:paraId="0AB13A46" w14:textId="77777777" w:rsidR="001F1CDD" w:rsidRDefault="001F1CDD" w:rsidP="00346DCC">
            <w:pPr>
              <w:tabs>
                <w:tab w:val="left" w:pos="7500"/>
              </w:tabs>
            </w:pPr>
          </w:p>
          <w:p w14:paraId="4C154920" w14:textId="77777777" w:rsidR="001F1CDD" w:rsidRDefault="001F1CDD" w:rsidP="00346DCC">
            <w:pPr>
              <w:tabs>
                <w:tab w:val="left" w:pos="7500"/>
              </w:tabs>
            </w:pPr>
          </w:p>
          <w:p w14:paraId="67A32538" w14:textId="77777777" w:rsidR="001F1CDD" w:rsidRDefault="001F1CDD" w:rsidP="00346DCC">
            <w:pPr>
              <w:tabs>
                <w:tab w:val="left" w:pos="7500"/>
              </w:tabs>
            </w:pPr>
          </w:p>
          <w:p w14:paraId="78D7B1F4" w14:textId="77777777" w:rsidR="001F1CDD" w:rsidRDefault="001F1CDD" w:rsidP="00346DCC">
            <w:pPr>
              <w:tabs>
                <w:tab w:val="left" w:pos="7500"/>
              </w:tabs>
            </w:pPr>
          </w:p>
          <w:p w14:paraId="05D2CAF7" w14:textId="77777777" w:rsidR="001F1CDD" w:rsidRDefault="001F1CDD" w:rsidP="00346DCC">
            <w:pPr>
              <w:tabs>
                <w:tab w:val="left" w:pos="7500"/>
              </w:tabs>
            </w:pPr>
          </w:p>
          <w:p w14:paraId="02C119CF" w14:textId="77777777" w:rsidR="001F1CDD" w:rsidRDefault="001F1CDD" w:rsidP="00346DCC">
            <w:pPr>
              <w:tabs>
                <w:tab w:val="left" w:pos="7500"/>
              </w:tabs>
            </w:pPr>
          </w:p>
          <w:p w14:paraId="4507D6E4" w14:textId="77777777" w:rsidR="001F1CDD" w:rsidRDefault="001F1CDD" w:rsidP="00346DCC">
            <w:pPr>
              <w:tabs>
                <w:tab w:val="left" w:pos="7500"/>
              </w:tabs>
            </w:pPr>
          </w:p>
          <w:p w14:paraId="58CBC79D" w14:textId="77777777" w:rsidR="001F1CDD" w:rsidRDefault="001F1CDD" w:rsidP="00346DCC"/>
          <w:p w14:paraId="1CB5BA43" w14:textId="77777777" w:rsidR="001F1CDD" w:rsidRDefault="001F1CDD" w:rsidP="00346DCC"/>
          <w:p w14:paraId="02B76938" w14:textId="77777777" w:rsidR="001F1CDD" w:rsidRDefault="001F1CDD" w:rsidP="00346DCC"/>
          <w:p w14:paraId="514C4AC1" w14:textId="77777777" w:rsidR="001F1CDD" w:rsidRDefault="001F1CDD" w:rsidP="00346DCC"/>
          <w:p w14:paraId="76DCBDE8" w14:textId="77777777" w:rsidR="001F1CDD" w:rsidRDefault="001F1CDD" w:rsidP="00346DCC"/>
          <w:p w14:paraId="0D6E5E6D" w14:textId="77777777" w:rsidR="001F1CDD" w:rsidRDefault="001F1CDD" w:rsidP="00346DCC"/>
          <w:p w14:paraId="5E2939DD" w14:textId="77777777" w:rsidR="001F1CDD" w:rsidRDefault="001F1CDD" w:rsidP="00346DCC"/>
          <w:p w14:paraId="6E9DAAF3" w14:textId="77777777" w:rsidR="001F1CDD" w:rsidRDefault="001F1CDD" w:rsidP="00346DCC"/>
          <w:p w14:paraId="31B41A0C" w14:textId="77777777" w:rsidR="001F1CDD" w:rsidRDefault="001F1CDD" w:rsidP="00346DCC"/>
          <w:p w14:paraId="65581C3E" w14:textId="77777777" w:rsidR="001F1CDD" w:rsidRDefault="001F1CDD" w:rsidP="00346DCC"/>
          <w:p w14:paraId="00406738" w14:textId="77777777" w:rsidR="001F1CDD" w:rsidRDefault="001F1CDD" w:rsidP="00346DCC"/>
          <w:p w14:paraId="41C48A03" w14:textId="77777777" w:rsidR="001F1CDD" w:rsidRDefault="001F1CDD" w:rsidP="00346DCC"/>
          <w:p w14:paraId="2BEF778C" w14:textId="77777777" w:rsidR="001F1CDD" w:rsidRDefault="001F1CDD" w:rsidP="00346DCC"/>
          <w:p w14:paraId="1CCA11A6" w14:textId="77777777" w:rsidR="001F1CDD" w:rsidRDefault="001F1CDD" w:rsidP="00346DCC"/>
          <w:p w14:paraId="0F13D457" w14:textId="77777777" w:rsidR="001F1CDD" w:rsidRDefault="001F1CDD" w:rsidP="00346DCC"/>
          <w:p w14:paraId="06C5C894" w14:textId="77777777" w:rsidR="001F1CDD" w:rsidRDefault="001F1CDD" w:rsidP="00346DCC"/>
          <w:p w14:paraId="6CAC875E" w14:textId="77777777" w:rsidR="001F1CDD" w:rsidRDefault="001F1CDD" w:rsidP="00346DCC"/>
        </w:tc>
      </w:tr>
    </w:tbl>
    <w:p w14:paraId="6100BD5C" w14:textId="77777777" w:rsidR="001F1CDD" w:rsidRDefault="001F1CDD" w:rsidP="001F1CDD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988"/>
        <w:gridCol w:w="7200"/>
      </w:tblGrid>
      <w:tr w:rsidR="001F1CDD" w:rsidRPr="00755576" w14:paraId="23B9ADFC" w14:textId="77777777" w:rsidTr="00346DCC">
        <w:tc>
          <w:tcPr>
            <w:tcW w:w="10188" w:type="dxa"/>
            <w:gridSpan w:val="2"/>
          </w:tcPr>
          <w:p w14:paraId="746D649C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XHIBITION </w:t>
            </w:r>
            <w:r w:rsidRPr="00755576">
              <w:rPr>
                <w:rFonts w:asciiTheme="majorHAnsi" w:hAnsiTheme="majorHAnsi"/>
                <w:b/>
                <w:sz w:val="22"/>
              </w:rPr>
              <w:t xml:space="preserve">DESIGN </w:t>
            </w:r>
          </w:p>
        </w:tc>
      </w:tr>
      <w:tr w:rsidR="001F1CDD" w:rsidRPr="00755576" w14:paraId="71965B35" w14:textId="77777777" w:rsidTr="00346DCC">
        <w:tc>
          <w:tcPr>
            <w:tcW w:w="2988" w:type="dxa"/>
          </w:tcPr>
          <w:p w14:paraId="25545306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oom 4: </w:t>
            </w:r>
          </w:p>
        </w:tc>
        <w:tc>
          <w:tcPr>
            <w:tcW w:w="7200" w:type="dxa"/>
          </w:tcPr>
          <w:p w14:paraId="2F01C2AE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113CE6D2" w14:textId="77777777" w:rsidTr="00346DCC">
        <w:tc>
          <w:tcPr>
            <w:tcW w:w="2988" w:type="dxa"/>
          </w:tcPr>
          <w:p w14:paraId="303603D4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is the focus? Is there a didactic panel to provide context? What does it say?</w:t>
            </w:r>
          </w:p>
        </w:tc>
        <w:tc>
          <w:tcPr>
            <w:tcW w:w="7200" w:type="dxa"/>
          </w:tcPr>
          <w:p w14:paraId="233DB45C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630101C" w14:textId="77777777" w:rsidTr="00346DCC">
        <w:tc>
          <w:tcPr>
            <w:tcW w:w="2988" w:type="dxa"/>
          </w:tcPr>
          <w:p w14:paraId="686FBF02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types of garments are in this room? Be very descriptive</w:t>
            </w:r>
          </w:p>
        </w:tc>
        <w:tc>
          <w:tcPr>
            <w:tcW w:w="7200" w:type="dxa"/>
          </w:tcPr>
          <w:p w14:paraId="21FF9CD3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C652AE8" w14:textId="77777777" w:rsidTr="00346DCC">
        <w:tc>
          <w:tcPr>
            <w:tcW w:w="2988" w:type="dxa"/>
          </w:tcPr>
          <w:p w14:paraId="5CE6EA9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ow has the designer presented them? Plinth, behind glass, on a stage, mounted, on mannequins? </w:t>
            </w:r>
          </w:p>
        </w:tc>
        <w:tc>
          <w:tcPr>
            <w:tcW w:w="7200" w:type="dxa"/>
          </w:tcPr>
          <w:p w14:paraId="21C3B78C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B99AE69" w14:textId="77777777" w:rsidTr="00346DCC">
        <w:tc>
          <w:tcPr>
            <w:tcW w:w="2988" w:type="dxa"/>
          </w:tcPr>
          <w:p w14:paraId="002BF734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colour are the walls painted?</w:t>
            </w:r>
          </w:p>
        </w:tc>
        <w:tc>
          <w:tcPr>
            <w:tcW w:w="7200" w:type="dxa"/>
          </w:tcPr>
          <w:p w14:paraId="31B72F2D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91BF744" w14:textId="77777777" w:rsidTr="00346DCC">
        <w:tc>
          <w:tcPr>
            <w:tcW w:w="2988" w:type="dxa"/>
          </w:tcPr>
          <w:p w14:paraId="31C4CAF0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be the lighting – is it bright, is it soft, is it focused on the artworks or around them?</w:t>
            </w:r>
          </w:p>
        </w:tc>
        <w:tc>
          <w:tcPr>
            <w:tcW w:w="7200" w:type="dxa"/>
          </w:tcPr>
          <w:p w14:paraId="65AA1607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220A349D" w14:textId="77777777" w:rsidTr="00346DCC">
        <w:tc>
          <w:tcPr>
            <w:tcW w:w="2988" w:type="dxa"/>
          </w:tcPr>
          <w:p w14:paraId="50E9B4A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there other structures that have been built to create additional associations for the viewer?</w:t>
            </w:r>
          </w:p>
        </w:tc>
        <w:tc>
          <w:tcPr>
            <w:tcW w:w="7200" w:type="dxa"/>
          </w:tcPr>
          <w:p w14:paraId="30C57444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0731CE3" w14:textId="77777777" w:rsidTr="00346DCC">
        <w:tc>
          <w:tcPr>
            <w:tcW w:w="2988" w:type="dxa"/>
          </w:tcPr>
          <w:p w14:paraId="7C9131B0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755576">
              <w:rPr>
                <w:rFonts w:asciiTheme="majorHAnsi" w:hAnsiTheme="majorHAnsi"/>
                <w:sz w:val="22"/>
              </w:rPr>
              <w:t xml:space="preserve">Where is the placement of works in relation to each other? Are they positioned to suggest visual links between works? </w:t>
            </w:r>
          </w:p>
        </w:tc>
        <w:tc>
          <w:tcPr>
            <w:tcW w:w="7200" w:type="dxa"/>
          </w:tcPr>
          <w:p w14:paraId="692C3827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38952EE" w14:textId="77777777" w:rsidTr="00346DCC">
        <w:tc>
          <w:tcPr>
            <w:tcW w:w="10188" w:type="dxa"/>
            <w:gridSpan w:val="2"/>
          </w:tcPr>
          <w:p w14:paraId="3B281FC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at other information might be important to consider: </w:t>
            </w:r>
          </w:p>
          <w:p w14:paraId="0D591EE5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F02F0B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1EDA4952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373B8D48" w14:textId="77777777" w:rsidR="001F1CDD" w:rsidRDefault="001F1CDD" w:rsidP="00346DCC">
            <w:pPr>
              <w:tabs>
                <w:tab w:val="left" w:pos="2000"/>
              </w:tabs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2A7C95E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9E4D630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AF9F4BC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22EC675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17806181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33295407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563F4BC0" w14:textId="77777777" w:rsidR="001F1CDD" w:rsidRDefault="001F1CDD" w:rsidP="001F1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F1CDD" w14:paraId="1170D00D" w14:textId="77777777" w:rsidTr="00346DCC">
        <w:tc>
          <w:tcPr>
            <w:tcW w:w="10676" w:type="dxa"/>
          </w:tcPr>
          <w:p w14:paraId="5549F60A" w14:textId="77777777" w:rsidR="001F1CDD" w:rsidRPr="001F1CDD" w:rsidRDefault="001F1CDD" w:rsidP="00346DCC">
            <w:pPr>
              <w:rPr>
                <w:rFonts w:asciiTheme="majorHAnsi" w:hAnsiTheme="majorHAnsi"/>
              </w:rPr>
            </w:pPr>
            <w:r w:rsidRPr="001F1CDD">
              <w:rPr>
                <w:rFonts w:asciiTheme="majorHAnsi" w:hAnsiTheme="majorHAnsi"/>
              </w:rPr>
              <w:t>Use this space to sketch the layout of the room and indica</w:t>
            </w:r>
            <w:r>
              <w:rPr>
                <w:rFonts w:asciiTheme="majorHAnsi" w:hAnsiTheme="majorHAnsi"/>
              </w:rPr>
              <w:t>te what garments are positioned</w:t>
            </w:r>
            <w:r w:rsidRPr="001F1CDD">
              <w:rPr>
                <w:rFonts w:asciiTheme="majorHAnsi" w:hAnsiTheme="majorHAnsi"/>
              </w:rPr>
              <w:t xml:space="preserve"> in relation to each other. </w:t>
            </w:r>
          </w:p>
        </w:tc>
      </w:tr>
      <w:tr w:rsidR="001F1CDD" w14:paraId="38299E17" w14:textId="77777777" w:rsidTr="00346DCC">
        <w:tc>
          <w:tcPr>
            <w:tcW w:w="10676" w:type="dxa"/>
          </w:tcPr>
          <w:p w14:paraId="2FEA4436" w14:textId="77777777" w:rsidR="001F1CDD" w:rsidRDefault="001F1CDD" w:rsidP="00346DCC"/>
          <w:p w14:paraId="49479C04" w14:textId="77777777" w:rsidR="001F1CDD" w:rsidRDefault="001F1CDD" w:rsidP="00346DCC"/>
          <w:p w14:paraId="5B391B78" w14:textId="77777777" w:rsidR="001F1CDD" w:rsidRDefault="001F1CDD" w:rsidP="00346DCC"/>
          <w:p w14:paraId="38DFB884" w14:textId="77777777" w:rsidR="001F1CDD" w:rsidRDefault="001F1CDD" w:rsidP="00346DCC"/>
          <w:p w14:paraId="79B66555" w14:textId="77777777" w:rsidR="001F1CDD" w:rsidRDefault="001F1CDD" w:rsidP="00346DCC"/>
          <w:p w14:paraId="655A75B9" w14:textId="77777777" w:rsidR="001F1CDD" w:rsidRDefault="001F1CDD" w:rsidP="00346DCC"/>
          <w:p w14:paraId="5A63202F" w14:textId="77777777" w:rsidR="001F1CDD" w:rsidRDefault="001F1CDD" w:rsidP="00346DCC">
            <w:pPr>
              <w:tabs>
                <w:tab w:val="left" w:pos="7500"/>
              </w:tabs>
            </w:pPr>
            <w:r>
              <w:tab/>
            </w:r>
          </w:p>
          <w:p w14:paraId="27D68D15" w14:textId="77777777" w:rsidR="001F1CDD" w:rsidRDefault="001F1CDD" w:rsidP="00346DCC">
            <w:pPr>
              <w:tabs>
                <w:tab w:val="left" w:pos="7500"/>
              </w:tabs>
            </w:pPr>
          </w:p>
          <w:p w14:paraId="6CEF2895" w14:textId="77777777" w:rsidR="001F1CDD" w:rsidRDefault="001F1CDD" w:rsidP="00346DCC">
            <w:pPr>
              <w:tabs>
                <w:tab w:val="left" w:pos="7500"/>
              </w:tabs>
            </w:pPr>
          </w:p>
          <w:p w14:paraId="2DF4C0AF" w14:textId="77777777" w:rsidR="001F1CDD" w:rsidRDefault="001F1CDD" w:rsidP="00346DCC">
            <w:pPr>
              <w:tabs>
                <w:tab w:val="left" w:pos="7500"/>
              </w:tabs>
            </w:pPr>
          </w:p>
          <w:p w14:paraId="2190CA6D" w14:textId="77777777" w:rsidR="001F1CDD" w:rsidRDefault="001F1CDD" w:rsidP="00346DCC">
            <w:pPr>
              <w:tabs>
                <w:tab w:val="left" w:pos="7500"/>
              </w:tabs>
            </w:pPr>
          </w:p>
          <w:p w14:paraId="4AB26AB3" w14:textId="77777777" w:rsidR="001F1CDD" w:rsidRDefault="001F1CDD" w:rsidP="00346DCC">
            <w:pPr>
              <w:tabs>
                <w:tab w:val="left" w:pos="7500"/>
              </w:tabs>
            </w:pPr>
          </w:p>
          <w:p w14:paraId="39B42A39" w14:textId="77777777" w:rsidR="001F1CDD" w:rsidRDefault="001F1CDD" w:rsidP="00346DCC">
            <w:pPr>
              <w:tabs>
                <w:tab w:val="left" w:pos="7500"/>
              </w:tabs>
            </w:pPr>
          </w:p>
          <w:p w14:paraId="4FC49456" w14:textId="77777777" w:rsidR="001F1CDD" w:rsidRDefault="001F1CDD" w:rsidP="00346DCC">
            <w:pPr>
              <w:tabs>
                <w:tab w:val="left" w:pos="7500"/>
              </w:tabs>
            </w:pPr>
          </w:p>
          <w:p w14:paraId="437B99F5" w14:textId="77777777" w:rsidR="001F1CDD" w:rsidRDefault="001F1CDD" w:rsidP="00346DCC">
            <w:pPr>
              <w:tabs>
                <w:tab w:val="left" w:pos="7500"/>
              </w:tabs>
            </w:pPr>
          </w:p>
          <w:p w14:paraId="77CE295D" w14:textId="77777777" w:rsidR="001F1CDD" w:rsidRDefault="001F1CDD" w:rsidP="00346DCC">
            <w:pPr>
              <w:tabs>
                <w:tab w:val="left" w:pos="7500"/>
              </w:tabs>
            </w:pPr>
          </w:p>
          <w:p w14:paraId="3B15BB10" w14:textId="77777777" w:rsidR="001F1CDD" w:rsidRDefault="001F1CDD" w:rsidP="00346DCC">
            <w:pPr>
              <w:tabs>
                <w:tab w:val="left" w:pos="7500"/>
              </w:tabs>
            </w:pPr>
          </w:p>
          <w:p w14:paraId="4BB62C67" w14:textId="77777777" w:rsidR="001F1CDD" w:rsidRDefault="001F1CDD" w:rsidP="00346DCC">
            <w:pPr>
              <w:tabs>
                <w:tab w:val="left" w:pos="7500"/>
              </w:tabs>
            </w:pPr>
          </w:p>
          <w:p w14:paraId="26D25239" w14:textId="77777777" w:rsidR="001F1CDD" w:rsidRDefault="001F1CDD" w:rsidP="00346DCC">
            <w:pPr>
              <w:tabs>
                <w:tab w:val="left" w:pos="7500"/>
              </w:tabs>
            </w:pPr>
          </w:p>
          <w:p w14:paraId="6DA91046" w14:textId="77777777" w:rsidR="001F1CDD" w:rsidRDefault="001F1CDD" w:rsidP="00346DCC">
            <w:pPr>
              <w:tabs>
                <w:tab w:val="left" w:pos="7500"/>
              </w:tabs>
            </w:pPr>
          </w:p>
          <w:p w14:paraId="09E236C8" w14:textId="77777777" w:rsidR="001F1CDD" w:rsidRDefault="001F1CDD" w:rsidP="00346DCC">
            <w:pPr>
              <w:tabs>
                <w:tab w:val="left" w:pos="7500"/>
              </w:tabs>
            </w:pPr>
          </w:p>
          <w:p w14:paraId="465C591E" w14:textId="77777777" w:rsidR="001F1CDD" w:rsidRDefault="001F1CDD" w:rsidP="00346DCC">
            <w:pPr>
              <w:tabs>
                <w:tab w:val="left" w:pos="7500"/>
              </w:tabs>
            </w:pPr>
          </w:p>
          <w:p w14:paraId="5FD3B228" w14:textId="77777777" w:rsidR="001F1CDD" w:rsidRDefault="001F1CDD" w:rsidP="00346DCC">
            <w:pPr>
              <w:tabs>
                <w:tab w:val="left" w:pos="7500"/>
              </w:tabs>
            </w:pPr>
          </w:p>
          <w:p w14:paraId="576695B3" w14:textId="77777777" w:rsidR="001F1CDD" w:rsidRDefault="001F1CDD" w:rsidP="00346DCC">
            <w:pPr>
              <w:tabs>
                <w:tab w:val="left" w:pos="7500"/>
              </w:tabs>
            </w:pPr>
          </w:p>
          <w:p w14:paraId="1589E6D2" w14:textId="77777777" w:rsidR="001F1CDD" w:rsidRDefault="001F1CDD" w:rsidP="00346DCC">
            <w:pPr>
              <w:tabs>
                <w:tab w:val="left" w:pos="7500"/>
              </w:tabs>
            </w:pPr>
          </w:p>
          <w:p w14:paraId="6668C441" w14:textId="77777777" w:rsidR="001F1CDD" w:rsidRDefault="001F1CDD" w:rsidP="00346DCC">
            <w:pPr>
              <w:tabs>
                <w:tab w:val="left" w:pos="7500"/>
              </w:tabs>
            </w:pPr>
          </w:p>
          <w:p w14:paraId="5C3DD3C5" w14:textId="77777777" w:rsidR="001F1CDD" w:rsidRDefault="001F1CDD" w:rsidP="00346DCC">
            <w:pPr>
              <w:tabs>
                <w:tab w:val="left" w:pos="7500"/>
              </w:tabs>
            </w:pPr>
          </w:p>
          <w:p w14:paraId="4AF20475" w14:textId="77777777" w:rsidR="001F1CDD" w:rsidRDefault="001F1CDD" w:rsidP="00346DCC">
            <w:pPr>
              <w:tabs>
                <w:tab w:val="left" w:pos="7500"/>
              </w:tabs>
            </w:pPr>
          </w:p>
          <w:p w14:paraId="41A1D8D1" w14:textId="77777777" w:rsidR="001F1CDD" w:rsidRDefault="001F1CDD" w:rsidP="00346DCC">
            <w:pPr>
              <w:tabs>
                <w:tab w:val="left" w:pos="7500"/>
              </w:tabs>
            </w:pPr>
          </w:p>
          <w:p w14:paraId="79079B5F" w14:textId="77777777" w:rsidR="001F1CDD" w:rsidRDefault="001F1CDD" w:rsidP="00346DCC">
            <w:pPr>
              <w:tabs>
                <w:tab w:val="left" w:pos="7500"/>
              </w:tabs>
            </w:pPr>
          </w:p>
          <w:p w14:paraId="33E0765C" w14:textId="77777777" w:rsidR="001F1CDD" w:rsidRDefault="001F1CDD" w:rsidP="00346DCC">
            <w:pPr>
              <w:tabs>
                <w:tab w:val="left" w:pos="7500"/>
              </w:tabs>
            </w:pPr>
          </w:p>
          <w:p w14:paraId="45298229" w14:textId="77777777" w:rsidR="001F1CDD" w:rsidRDefault="001F1CDD" w:rsidP="00346DCC">
            <w:pPr>
              <w:tabs>
                <w:tab w:val="left" w:pos="7500"/>
              </w:tabs>
            </w:pPr>
          </w:p>
          <w:p w14:paraId="64733775" w14:textId="77777777" w:rsidR="001F1CDD" w:rsidRDefault="001F1CDD" w:rsidP="00346DCC">
            <w:pPr>
              <w:tabs>
                <w:tab w:val="left" w:pos="7500"/>
              </w:tabs>
            </w:pPr>
          </w:p>
          <w:p w14:paraId="3323782B" w14:textId="77777777" w:rsidR="001F1CDD" w:rsidRDefault="001F1CDD" w:rsidP="00346DCC">
            <w:pPr>
              <w:tabs>
                <w:tab w:val="left" w:pos="7500"/>
              </w:tabs>
            </w:pPr>
          </w:p>
          <w:p w14:paraId="72C5DC57" w14:textId="77777777" w:rsidR="001F1CDD" w:rsidRDefault="001F1CDD" w:rsidP="00346DCC"/>
          <w:p w14:paraId="2BA2E3D4" w14:textId="77777777" w:rsidR="001F1CDD" w:rsidRDefault="001F1CDD" w:rsidP="00346DCC"/>
          <w:p w14:paraId="230AF6FC" w14:textId="77777777" w:rsidR="001F1CDD" w:rsidRDefault="001F1CDD" w:rsidP="00346DCC"/>
          <w:p w14:paraId="76B1F982" w14:textId="77777777" w:rsidR="001F1CDD" w:rsidRDefault="001F1CDD" w:rsidP="00346DCC"/>
          <w:p w14:paraId="24BDF9DF" w14:textId="77777777" w:rsidR="001F1CDD" w:rsidRDefault="001F1CDD" w:rsidP="00346DCC"/>
          <w:p w14:paraId="2727AD6A" w14:textId="77777777" w:rsidR="001F1CDD" w:rsidRDefault="001F1CDD" w:rsidP="00346DCC"/>
          <w:p w14:paraId="38348756" w14:textId="77777777" w:rsidR="001F1CDD" w:rsidRDefault="001F1CDD" w:rsidP="00346DCC"/>
          <w:p w14:paraId="5238C130" w14:textId="77777777" w:rsidR="001F1CDD" w:rsidRDefault="001F1CDD" w:rsidP="00346DCC"/>
          <w:p w14:paraId="66582B32" w14:textId="77777777" w:rsidR="001F1CDD" w:rsidRDefault="001F1CDD" w:rsidP="00346DCC"/>
          <w:p w14:paraId="5F7E186B" w14:textId="77777777" w:rsidR="001F1CDD" w:rsidRDefault="001F1CDD" w:rsidP="00346DCC"/>
          <w:p w14:paraId="037BB95C" w14:textId="77777777" w:rsidR="001F1CDD" w:rsidRDefault="001F1CDD" w:rsidP="00346DCC"/>
          <w:p w14:paraId="3C82B4E5" w14:textId="77777777" w:rsidR="001F1CDD" w:rsidRDefault="001F1CDD" w:rsidP="00346DCC"/>
          <w:p w14:paraId="7D62910D" w14:textId="77777777" w:rsidR="001F1CDD" w:rsidRDefault="001F1CDD" w:rsidP="00346DCC"/>
          <w:p w14:paraId="49639416" w14:textId="77777777" w:rsidR="001F1CDD" w:rsidRDefault="001F1CDD" w:rsidP="00346DCC"/>
          <w:p w14:paraId="0C34ED48" w14:textId="77777777" w:rsidR="001F1CDD" w:rsidRDefault="001F1CDD" w:rsidP="00346DCC"/>
          <w:p w14:paraId="657F9C1A" w14:textId="77777777" w:rsidR="001F1CDD" w:rsidRDefault="001F1CDD" w:rsidP="00346DCC"/>
          <w:p w14:paraId="6B946D15" w14:textId="77777777" w:rsidR="001F1CDD" w:rsidRDefault="001F1CDD" w:rsidP="00346DCC"/>
        </w:tc>
      </w:tr>
    </w:tbl>
    <w:p w14:paraId="2FA29BB8" w14:textId="77777777" w:rsidR="001F1CDD" w:rsidRDefault="001F1CDD" w:rsidP="001F1CDD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988"/>
        <w:gridCol w:w="7200"/>
      </w:tblGrid>
      <w:tr w:rsidR="001F1CDD" w:rsidRPr="00755576" w14:paraId="0CEB48F0" w14:textId="77777777" w:rsidTr="00346DCC">
        <w:tc>
          <w:tcPr>
            <w:tcW w:w="10188" w:type="dxa"/>
            <w:gridSpan w:val="2"/>
          </w:tcPr>
          <w:p w14:paraId="0C3CA0A3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XHIBITION </w:t>
            </w:r>
            <w:r w:rsidRPr="00755576">
              <w:rPr>
                <w:rFonts w:asciiTheme="majorHAnsi" w:hAnsiTheme="majorHAnsi"/>
                <w:b/>
                <w:sz w:val="22"/>
              </w:rPr>
              <w:t xml:space="preserve">DESIGN </w:t>
            </w:r>
          </w:p>
        </w:tc>
      </w:tr>
      <w:tr w:rsidR="001F1CDD" w:rsidRPr="00755576" w14:paraId="69FD3D5C" w14:textId="77777777" w:rsidTr="00346DCC">
        <w:tc>
          <w:tcPr>
            <w:tcW w:w="2988" w:type="dxa"/>
          </w:tcPr>
          <w:p w14:paraId="3959C9BF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oom 5:</w:t>
            </w:r>
          </w:p>
        </w:tc>
        <w:tc>
          <w:tcPr>
            <w:tcW w:w="7200" w:type="dxa"/>
          </w:tcPr>
          <w:p w14:paraId="449D84D2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1E3BBA86" w14:textId="77777777" w:rsidTr="00346DCC">
        <w:tc>
          <w:tcPr>
            <w:tcW w:w="2988" w:type="dxa"/>
          </w:tcPr>
          <w:p w14:paraId="3327E0CB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is the focus? Is there a didactic panel to provide context? What does it say?</w:t>
            </w:r>
          </w:p>
        </w:tc>
        <w:tc>
          <w:tcPr>
            <w:tcW w:w="7200" w:type="dxa"/>
          </w:tcPr>
          <w:p w14:paraId="1BE79494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932DF79" w14:textId="77777777" w:rsidTr="00346DCC">
        <w:tc>
          <w:tcPr>
            <w:tcW w:w="2988" w:type="dxa"/>
          </w:tcPr>
          <w:p w14:paraId="746F6877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types of garments are in this room? Be very descriptive</w:t>
            </w:r>
          </w:p>
        </w:tc>
        <w:tc>
          <w:tcPr>
            <w:tcW w:w="7200" w:type="dxa"/>
          </w:tcPr>
          <w:p w14:paraId="71078980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3B67142" w14:textId="77777777" w:rsidTr="00346DCC">
        <w:tc>
          <w:tcPr>
            <w:tcW w:w="2988" w:type="dxa"/>
          </w:tcPr>
          <w:p w14:paraId="3FB3F50E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ow has the designer presented them? Plinth, behind glass, on a stage, mounted, on mannequins? </w:t>
            </w:r>
          </w:p>
        </w:tc>
        <w:tc>
          <w:tcPr>
            <w:tcW w:w="7200" w:type="dxa"/>
          </w:tcPr>
          <w:p w14:paraId="75CCFA97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2B1D17EB" w14:textId="77777777" w:rsidTr="00346DCC">
        <w:tc>
          <w:tcPr>
            <w:tcW w:w="2988" w:type="dxa"/>
          </w:tcPr>
          <w:p w14:paraId="1923DB4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colour are the walls painted?</w:t>
            </w:r>
          </w:p>
        </w:tc>
        <w:tc>
          <w:tcPr>
            <w:tcW w:w="7200" w:type="dxa"/>
          </w:tcPr>
          <w:p w14:paraId="0FA0E926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0F5FB3EA" w14:textId="77777777" w:rsidTr="00346DCC">
        <w:tc>
          <w:tcPr>
            <w:tcW w:w="2988" w:type="dxa"/>
          </w:tcPr>
          <w:p w14:paraId="162B664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be the lighting – is it bright, is it soft, is it focused on the artworks or around them?</w:t>
            </w:r>
          </w:p>
        </w:tc>
        <w:tc>
          <w:tcPr>
            <w:tcW w:w="7200" w:type="dxa"/>
          </w:tcPr>
          <w:p w14:paraId="1A000F82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322C2564" w14:textId="77777777" w:rsidTr="00346DCC">
        <w:tc>
          <w:tcPr>
            <w:tcW w:w="2988" w:type="dxa"/>
          </w:tcPr>
          <w:p w14:paraId="6585C8A2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there other structures that have been built to create additional associations for the viewer?</w:t>
            </w:r>
          </w:p>
        </w:tc>
        <w:tc>
          <w:tcPr>
            <w:tcW w:w="7200" w:type="dxa"/>
          </w:tcPr>
          <w:p w14:paraId="586EEAA2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26C2785C" w14:textId="77777777" w:rsidTr="00346DCC">
        <w:tc>
          <w:tcPr>
            <w:tcW w:w="2988" w:type="dxa"/>
          </w:tcPr>
          <w:p w14:paraId="62A32D51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755576">
              <w:rPr>
                <w:rFonts w:asciiTheme="majorHAnsi" w:hAnsiTheme="majorHAnsi"/>
                <w:sz w:val="22"/>
              </w:rPr>
              <w:t xml:space="preserve">Where is the placement of works in relation to each other? Are they positioned to suggest visual links between works? </w:t>
            </w:r>
          </w:p>
        </w:tc>
        <w:tc>
          <w:tcPr>
            <w:tcW w:w="7200" w:type="dxa"/>
          </w:tcPr>
          <w:p w14:paraId="290E5AE9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CCF87C9" w14:textId="77777777" w:rsidTr="00346DCC">
        <w:tc>
          <w:tcPr>
            <w:tcW w:w="10188" w:type="dxa"/>
            <w:gridSpan w:val="2"/>
          </w:tcPr>
          <w:p w14:paraId="0D90217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at other information might be important to consider: </w:t>
            </w:r>
          </w:p>
          <w:p w14:paraId="6D61777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F324117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5F7F63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4AE1E56" w14:textId="77777777" w:rsidR="001F1CDD" w:rsidRDefault="001F1CDD" w:rsidP="00346DCC">
            <w:pPr>
              <w:tabs>
                <w:tab w:val="left" w:pos="2000"/>
              </w:tabs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6CE881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C485CD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F1F30B8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6A9D0A16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598E8F4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62D8EE3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50990475" w14:textId="77777777" w:rsidR="001F1CDD" w:rsidRDefault="001F1CDD" w:rsidP="001F1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F1CDD" w14:paraId="35294FBC" w14:textId="77777777" w:rsidTr="00346DCC">
        <w:tc>
          <w:tcPr>
            <w:tcW w:w="10676" w:type="dxa"/>
          </w:tcPr>
          <w:p w14:paraId="194CDF90" w14:textId="77777777" w:rsidR="001F1CDD" w:rsidRPr="001F1CDD" w:rsidRDefault="001F1CDD" w:rsidP="00346DCC">
            <w:pPr>
              <w:rPr>
                <w:rFonts w:asciiTheme="majorHAnsi" w:hAnsiTheme="majorHAnsi"/>
              </w:rPr>
            </w:pPr>
            <w:r w:rsidRPr="001F1CDD">
              <w:rPr>
                <w:rFonts w:asciiTheme="majorHAnsi" w:hAnsiTheme="majorHAnsi"/>
              </w:rPr>
              <w:t>Use this space to sketch the layout of the room and indica</w:t>
            </w:r>
            <w:r>
              <w:rPr>
                <w:rFonts w:asciiTheme="majorHAnsi" w:hAnsiTheme="majorHAnsi"/>
              </w:rPr>
              <w:t>te what garments are positioned</w:t>
            </w:r>
            <w:r w:rsidRPr="001F1CDD">
              <w:rPr>
                <w:rFonts w:asciiTheme="majorHAnsi" w:hAnsiTheme="majorHAnsi"/>
              </w:rPr>
              <w:t xml:space="preserve"> in relation to each other. </w:t>
            </w:r>
          </w:p>
        </w:tc>
      </w:tr>
      <w:tr w:rsidR="001F1CDD" w14:paraId="7E653146" w14:textId="77777777" w:rsidTr="00346DCC">
        <w:tc>
          <w:tcPr>
            <w:tcW w:w="10676" w:type="dxa"/>
          </w:tcPr>
          <w:p w14:paraId="0CE4B086" w14:textId="77777777" w:rsidR="001F1CDD" w:rsidRDefault="001F1CDD" w:rsidP="00346DCC"/>
          <w:p w14:paraId="3C54B442" w14:textId="77777777" w:rsidR="001F1CDD" w:rsidRDefault="001F1CDD" w:rsidP="00346DCC"/>
          <w:p w14:paraId="18942EEE" w14:textId="77777777" w:rsidR="001F1CDD" w:rsidRDefault="001F1CDD" w:rsidP="00346DCC"/>
          <w:p w14:paraId="07D929F8" w14:textId="77777777" w:rsidR="001F1CDD" w:rsidRDefault="001F1CDD" w:rsidP="00346DCC"/>
          <w:p w14:paraId="312BC9D7" w14:textId="77777777" w:rsidR="001F1CDD" w:rsidRDefault="001F1CDD" w:rsidP="00346DCC"/>
          <w:p w14:paraId="77EB002A" w14:textId="77777777" w:rsidR="001F1CDD" w:rsidRDefault="001F1CDD" w:rsidP="00346DCC"/>
          <w:p w14:paraId="0D723AE8" w14:textId="77777777" w:rsidR="001F1CDD" w:rsidRDefault="001F1CDD" w:rsidP="00346DCC">
            <w:pPr>
              <w:tabs>
                <w:tab w:val="left" w:pos="7500"/>
              </w:tabs>
            </w:pPr>
            <w:r>
              <w:tab/>
            </w:r>
          </w:p>
          <w:p w14:paraId="724A7C44" w14:textId="77777777" w:rsidR="001F1CDD" w:rsidRDefault="001F1CDD" w:rsidP="00346DCC">
            <w:pPr>
              <w:tabs>
                <w:tab w:val="left" w:pos="7500"/>
              </w:tabs>
            </w:pPr>
          </w:p>
          <w:p w14:paraId="2E8E406E" w14:textId="77777777" w:rsidR="001F1CDD" w:rsidRDefault="001F1CDD" w:rsidP="00346DCC">
            <w:pPr>
              <w:tabs>
                <w:tab w:val="left" w:pos="7500"/>
              </w:tabs>
            </w:pPr>
          </w:p>
          <w:p w14:paraId="224A7C07" w14:textId="77777777" w:rsidR="001F1CDD" w:rsidRDefault="001F1CDD" w:rsidP="00346DCC">
            <w:pPr>
              <w:tabs>
                <w:tab w:val="left" w:pos="7500"/>
              </w:tabs>
            </w:pPr>
          </w:p>
          <w:p w14:paraId="1E84D7A3" w14:textId="77777777" w:rsidR="001F1CDD" w:rsidRDefault="001F1CDD" w:rsidP="00346DCC">
            <w:pPr>
              <w:tabs>
                <w:tab w:val="left" w:pos="7500"/>
              </w:tabs>
            </w:pPr>
          </w:p>
          <w:p w14:paraId="69513971" w14:textId="77777777" w:rsidR="001F1CDD" w:rsidRDefault="001F1CDD" w:rsidP="00346DCC">
            <w:pPr>
              <w:tabs>
                <w:tab w:val="left" w:pos="7500"/>
              </w:tabs>
            </w:pPr>
          </w:p>
          <w:p w14:paraId="6C158ADA" w14:textId="77777777" w:rsidR="001F1CDD" w:rsidRDefault="001F1CDD" w:rsidP="00346DCC">
            <w:pPr>
              <w:tabs>
                <w:tab w:val="left" w:pos="7500"/>
              </w:tabs>
            </w:pPr>
          </w:p>
          <w:p w14:paraId="117CAF21" w14:textId="77777777" w:rsidR="001F1CDD" w:rsidRDefault="001F1CDD" w:rsidP="00346DCC">
            <w:pPr>
              <w:tabs>
                <w:tab w:val="left" w:pos="7500"/>
              </w:tabs>
            </w:pPr>
          </w:p>
          <w:p w14:paraId="7757480C" w14:textId="77777777" w:rsidR="001F1CDD" w:rsidRDefault="001F1CDD" w:rsidP="00346DCC">
            <w:pPr>
              <w:tabs>
                <w:tab w:val="left" w:pos="7500"/>
              </w:tabs>
            </w:pPr>
          </w:p>
          <w:p w14:paraId="6A73E400" w14:textId="77777777" w:rsidR="001F1CDD" w:rsidRDefault="001F1CDD" w:rsidP="00346DCC">
            <w:pPr>
              <w:tabs>
                <w:tab w:val="left" w:pos="7500"/>
              </w:tabs>
            </w:pPr>
          </w:p>
          <w:p w14:paraId="7AFEC6B6" w14:textId="77777777" w:rsidR="001F1CDD" w:rsidRDefault="001F1CDD" w:rsidP="00346DCC">
            <w:pPr>
              <w:tabs>
                <w:tab w:val="left" w:pos="7500"/>
              </w:tabs>
            </w:pPr>
          </w:p>
          <w:p w14:paraId="1B1A37D8" w14:textId="77777777" w:rsidR="001F1CDD" w:rsidRDefault="001F1CDD" w:rsidP="00346DCC">
            <w:pPr>
              <w:tabs>
                <w:tab w:val="left" w:pos="7500"/>
              </w:tabs>
            </w:pPr>
          </w:p>
          <w:p w14:paraId="57DD1988" w14:textId="77777777" w:rsidR="001F1CDD" w:rsidRDefault="001F1CDD" w:rsidP="00346DCC">
            <w:pPr>
              <w:tabs>
                <w:tab w:val="left" w:pos="7500"/>
              </w:tabs>
            </w:pPr>
          </w:p>
          <w:p w14:paraId="58295BDC" w14:textId="77777777" w:rsidR="001F1CDD" w:rsidRDefault="001F1CDD" w:rsidP="00346DCC">
            <w:pPr>
              <w:tabs>
                <w:tab w:val="left" w:pos="7500"/>
              </w:tabs>
            </w:pPr>
          </w:p>
          <w:p w14:paraId="45B5DE83" w14:textId="77777777" w:rsidR="001F1CDD" w:rsidRDefault="001F1CDD" w:rsidP="00346DCC">
            <w:pPr>
              <w:tabs>
                <w:tab w:val="left" w:pos="7500"/>
              </w:tabs>
            </w:pPr>
          </w:p>
          <w:p w14:paraId="6D262E64" w14:textId="77777777" w:rsidR="001F1CDD" w:rsidRDefault="001F1CDD" w:rsidP="00346DCC">
            <w:pPr>
              <w:tabs>
                <w:tab w:val="left" w:pos="7500"/>
              </w:tabs>
            </w:pPr>
          </w:p>
          <w:p w14:paraId="6CCE9442" w14:textId="77777777" w:rsidR="001F1CDD" w:rsidRDefault="001F1CDD" w:rsidP="00346DCC">
            <w:pPr>
              <w:tabs>
                <w:tab w:val="left" w:pos="7500"/>
              </w:tabs>
            </w:pPr>
          </w:p>
          <w:p w14:paraId="4C1A9166" w14:textId="77777777" w:rsidR="001F1CDD" w:rsidRDefault="001F1CDD" w:rsidP="00346DCC">
            <w:pPr>
              <w:tabs>
                <w:tab w:val="left" w:pos="7500"/>
              </w:tabs>
            </w:pPr>
          </w:p>
          <w:p w14:paraId="3248E5C6" w14:textId="77777777" w:rsidR="001F1CDD" w:rsidRDefault="001F1CDD" w:rsidP="00346DCC">
            <w:pPr>
              <w:tabs>
                <w:tab w:val="left" w:pos="7500"/>
              </w:tabs>
            </w:pPr>
          </w:p>
          <w:p w14:paraId="31A3B01A" w14:textId="77777777" w:rsidR="001F1CDD" w:rsidRDefault="001F1CDD" w:rsidP="00346DCC">
            <w:pPr>
              <w:tabs>
                <w:tab w:val="left" w:pos="7500"/>
              </w:tabs>
            </w:pPr>
          </w:p>
          <w:p w14:paraId="6FA7A0BF" w14:textId="77777777" w:rsidR="001F1CDD" w:rsidRDefault="001F1CDD" w:rsidP="00346DCC">
            <w:pPr>
              <w:tabs>
                <w:tab w:val="left" w:pos="7500"/>
              </w:tabs>
            </w:pPr>
          </w:p>
          <w:p w14:paraId="0CCEAE49" w14:textId="77777777" w:rsidR="001F1CDD" w:rsidRDefault="001F1CDD" w:rsidP="00346DCC">
            <w:pPr>
              <w:tabs>
                <w:tab w:val="left" w:pos="7500"/>
              </w:tabs>
            </w:pPr>
          </w:p>
          <w:p w14:paraId="7000D366" w14:textId="77777777" w:rsidR="001F1CDD" w:rsidRDefault="001F1CDD" w:rsidP="00346DCC">
            <w:pPr>
              <w:tabs>
                <w:tab w:val="left" w:pos="7500"/>
              </w:tabs>
            </w:pPr>
          </w:p>
          <w:p w14:paraId="6ABAE8B0" w14:textId="77777777" w:rsidR="001F1CDD" w:rsidRDefault="001F1CDD" w:rsidP="00346DCC">
            <w:pPr>
              <w:tabs>
                <w:tab w:val="left" w:pos="7500"/>
              </w:tabs>
            </w:pPr>
          </w:p>
          <w:p w14:paraId="1F7D92DD" w14:textId="77777777" w:rsidR="001F1CDD" w:rsidRDefault="001F1CDD" w:rsidP="00346DCC">
            <w:pPr>
              <w:tabs>
                <w:tab w:val="left" w:pos="7500"/>
              </w:tabs>
            </w:pPr>
          </w:p>
          <w:p w14:paraId="2F77E37B" w14:textId="77777777" w:rsidR="001F1CDD" w:rsidRDefault="001F1CDD" w:rsidP="00346DCC">
            <w:pPr>
              <w:tabs>
                <w:tab w:val="left" w:pos="7500"/>
              </w:tabs>
            </w:pPr>
          </w:p>
          <w:p w14:paraId="255EAC31" w14:textId="77777777" w:rsidR="001F1CDD" w:rsidRDefault="001F1CDD" w:rsidP="00346DCC">
            <w:pPr>
              <w:tabs>
                <w:tab w:val="left" w:pos="7500"/>
              </w:tabs>
            </w:pPr>
          </w:p>
          <w:p w14:paraId="3C00AAB8" w14:textId="77777777" w:rsidR="001F1CDD" w:rsidRDefault="001F1CDD" w:rsidP="00346DCC">
            <w:pPr>
              <w:tabs>
                <w:tab w:val="left" w:pos="7500"/>
              </w:tabs>
            </w:pPr>
          </w:p>
          <w:p w14:paraId="00A2234C" w14:textId="77777777" w:rsidR="001F1CDD" w:rsidRDefault="001F1CDD" w:rsidP="00346DCC"/>
          <w:p w14:paraId="6730D4E7" w14:textId="77777777" w:rsidR="001F1CDD" w:rsidRDefault="001F1CDD" w:rsidP="00346DCC"/>
          <w:p w14:paraId="576487E5" w14:textId="77777777" w:rsidR="001F1CDD" w:rsidRDefault="001F1CDD" w:rsidP="00346DCC"/>
          <w:p w14:paraId="46BE49A9" w14:textId="77777777" w:rsidR="001F1CDD" w:rsidRDefault="001F1CDD" w:rsidP="00346DCC"/>
          <w:p w14:paraId="0D1CC0B3" w14:textId="77777777" w:rsidR="001F1CDD" w:rsidRDefault="001F1CDD" w:rsidP="00346DCC"/>
          <w:p w14:paraId="23194083" w14:textId="77777777" w:rsidR="001F1CDD" w:rsidRDefault="001F1CDD" w:rsidP="00346DCC"/>
          <w:p w14:paraId="1ACC9EE2" w14:textId="77777777" w:rsidR="001F1CDD" w:rsidRDefault="001F1CDD" w:rsidP="00346DCC"/>
          <w:p w14:paraId="36F80DE8" w14:textId="77777777" w:rsidR="001F1CDD" w:rsidRDefault="001F1CDD" w:rsidP="00346DCC"/>
          <w:p w14:paraId="653A53E5" w14:textId="77777777" w:rsidR="001F1CDD" w:rsidRDefault="001F1CDD" w:rsidP="00346DCC"/>
          <w:p w14:paraId="09B17780" w14:textId="77777777" w:rsidR="001F1CDD" w:rsidRDefault="001F1CDD" w:rsidP="00346DCC"/>
          <w:p w14:paraId="78420DE9" w14:textId="77777777" w:rsidR="001F1CDD" w:rsidRDefault="001F1CDD" w:rsidP="00346DCC"/>
          <w:p w14:paraId="191CAE7D" w14:textId="77777777" w:rsidR="001F1CDD" w:rsidRDefault="001F1CDD" w:rsidP="00346DCC"/>
          <w:p w14:paraId="7C5EBB36" w14:textId="77777777" w:rsidR="001F1CDD" w:rsidRDefault="001F1CDD" w:rsidP="00346DCC"/>
          <w:p w14:paraId="59410399" w14:textId="77777777" w:rsidR="001F1CDD" w:rsidRDefault="001F1CDD" w:rsidP="00346DCC"/>
          <w:p w14:paraId="2E33DD86" w14:textId="77777777" w:rsidR="001F1CDD" w:rsidRDefault="001F1CDD" w:rsidP="00346DCC"/>
          <w:p w14:paraId="16C62876" w14:textId="77777777" w:rsidR="001F1CDD" w:rsidRDefault="001F1CDD" w:rsidP="00346DCC"/>
          <w:p w14:paraId="4B0AF4FB" w14:textId="77777777" w:rsidR="001F1CDD" w:rsidRDefault="001F1CDD" w:rsidP="00346DCC"/>
        </w:tc>
      </w:tr>
    </w:tbl>
    <w:p w14:paraId="0B204072" w14:textId="77777777" w:rsidR="001F1CDD" w:rsidRDefault="001F1CDD" w:rsidP="001F1CDD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988"/>
        <w:gridCol w:w="7200"/>
      </w:tblGrid>
      <w:tr w:rsidR="001F1CDD" w:rsidRPr="00755576" w14:paraId="2CC15ED0" w14:textId="77777777" w:rsidTr="00346DCC">
        <w:tc>
          <w:tcPr>
            <w:tcW w:w="10188" w:type="dxa"/>
            <w:gridSpan w:val="2"/>
          </w:tcPr>
          <w:p w14:paraId="6F550C2F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XHIBITION </w:t>
            </w:r>
            <w:r w:rsidRPr="00755576">
              <w:rPr>
                <w:rFonts w:asciiTheme="majorHAnsi" w:hAnsiTheme="majorHAnsi"/>
                <w:b/>
                <w:sz w:val="22"/>
              </w:rPr>
              <w:t xml:space="preserve">DESIGN </w:t>
            </w:r>
          </w:p>
        </w:tc>
      </w:tr>
      <w:tr w:rsidR="001F1CDD" w:rsidRPr="00755576" w14:paraId="2A0624DB" w14:textId="77777777" w:rsidTr="00346DCC">
        <w:tc>
          <w:tcPr>
            <w:tcW w:w="2988" w:type="dxa"/>
          </w:tcPr>
          <w:p w14:paraId="115F0F3B" w14:textId="77777777" w:rsidR="001F1CDD" w:rsidRPr="00755576" w:rsidRDefault="00B273C0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oom 6</w:t>
            </w:r>
            <w:proofErr w:type="gramStart"/>
            <w:r>
              <w:rPr>
                <w:rFonts w:asciiTheme="majorHAnsi" w:hAnsiTheme="majorHAnsi"/>
                <w:sz w:val="22"/>
              </w:rPr>
              <w:t xml:space="preserve">: </w:t>
            </w:r>
            <w:r w:rsidR="001F1CDD">
              <w:rPr>
                <w:rFonts w:asciiTheme="majorHAnsi" w:hAnsiTheme="majorHAnsi"/>
                <w:sz w:val="22"/>
              </w:rPr>
              <w:t xml:space="preserve"> </w:t>
            </w:r>
            <w:proofErr w:type="gramEnd"/>
          </w:p>
        </w:tc>
        <w:tc>
          <w:tcPr>
            <w:tcW w:w="7200" w:type="dxa"/>
          </w:tcPr>
          <w:p w14:paraId="06D810B8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2726828A" w14:textId="77777777" w:rsidTr="00346DCC">
        <w:tc>
          <w:tcPr>
            <w:tcW w:w="2988" w:type="dxa"/>
          </w:tcPr>
          <w:p w14:paraId="48C0C05F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is the focus? Is there a didactic panel to provide context? What does it say?</w:t>
            </w:r>
          </w:p>
        </w:tc>
        <w:tc>
          <w:tcPr>
            <w:tcW w:w="7200" w:type="dxa"/>
          </w:tcPr>
          <w:p w14:paraId="25A0DC0C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EE17437" w14:textId="77777777" w:rsidTr="00346DCC">
        <w:tc>
          <w:tcPr>
            <w:tcW w:w="2988" w:type="dxa"/>
          </w:tcPr>
          <w:p w14:paraId="0B6ABB3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types of garments are in this room? Be very descriptive</w:t>
            </w:r>
          </w:p>
        </w:tc>
        <w:tc>
          <w:tcPr>
            <w:tcW w:w="7200" w:type="dxa"/>
          </w:tcPr>
          <w:p w14:paraId="189D8AC5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71F49EAF" w14:textId="77777777" w:rsidTr="00346DCC">
        <w:tc>
          <w:tcPr>
            <w:tcW w:w="2988" w:type="dxa"/>
          </w:tcPr>
          <w:p w14:paraId="5A345B37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ow has the designer presented them? Plinth, behind glass, on a stage, mounted, on mannequins? </w:t>
            </w:r>
          </w:p>
        </w:tc>
        <w:tc>
          <w:tcPr>
            <w:tcW w:w="7200" w:type="dxa"/>
          </w:tcPr>
          <w:p w14:paraId="259C22ED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3059ED3" w14:textId="77777777" w:rsidTr="00346DCC">
        <w:tc>
          <w:tcPr>
            <w:tcW w:w="2988" w:type="dxa"/>
          </w:tcPr>
          <w:p w14:paraId="50788F71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colour are the walls painted?</w:t>
            </w:r>
          </w:p>
        </w:tc>
        <w:tc>
          <w:tcPr>
            <w:tcW w:w="7200" w:type="dxa"/>
          </w:tcPr>
          <w:p w14:paraId="3C23C33C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722BE1FF" w14:textId="77777777" w:rsidTr="00346DCC">
        <w:tc>
          <w:tcPr>
            <w:tcW w:w="2988" w:type="dxa"/>
          </w:tcPr>
          <w:p w14:paraId="49AAF02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be the lighting – is it bright, is it soft, is it focused on the artworks or around them?</w:t>
            </w:r>
          </w:p>
        </w:tc>
        <w:tc>
          <w:tcPr>
            <w:tcW w:w="7200" w:type="dxa"/>
          </w:tcPr>
          <w:p w14:paraId="3DCCBAED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01DA2594" w14:textId="77777777" w:rsidTr="00346DCC">
        <w:tc>
          <w:tcPr>
            <w:tcW w:w="2988" w:type="dxa"/>
          </w:tcPr>
          <w:p w14:paraId="1889F3EB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there other structures that have been built to create additional associations for the viewer?</w:t>
            </w:r>
          </w:p>
        </w:tc>
        <w:tc>
          <w:tcPr>
            <w:tcW w:w="7200" w:type="dxa"/>
          </w:tcPr>
          <w:p w14:paraId="7F5F30A5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C39C4BD" w14:textId="77777777" w:rsidTr="00346DCC">
        <w:tc>
          <w:tcPr>
            <w:tcW w:w="2988" w:type="dxa"/>
          </w:tcPr>
          <w:p w14:paraId="28E04727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755576">
              <w:rPr>
                <w:rFonts w:asciiTheme="majorHAnsi" w:hAnsiTheme="majorHAnsi"/>
                <w:sz w:val="22"/>
              </w:rPr>
              <w:t xml:space="preserve">Where is the placement of works in relation to each other? Are they positioned to suggest visual links between works? </w:t>
            </w:r>
          </w:p>
        </w:tc>
        <w:tc>
          <w:tcPr>
            <w:tcW w:w="7200" w:type="dxa"/>
          </w:tcPr>
          <w:p w14:paraId="3F167957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0B67D064" w14:textId="77777777" w:rsidTr="00346DCC">
        <w:tc>
          <w:tcPr>
            <w:tcW w:w="10188" w:type="dxa"/>
            <w:gridSpan w:val="2"/>
          </w:tcPr>
          <w:p w14:paraId="2F3D611A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at other information might be important to consider: </w:t>
            </w:r>
          </w:p>
          <w:p w14:paraId="60C2DF23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EF72080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9A69FB9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684A5226" w14:textId="77777777" w:rsidR="001F1CDD" w:rsidRDefault="001F1CDD" w:rsidP="00346DCC">
            <w:pPr>
              <w:tabs>
                <w:tab w:val="left" w:pos="2000"/>
              </w:tabs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63E62C3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25F75FC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33DFF4A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3C77A34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4C0D6FA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5042764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28B2547C" w14:textId="77777777" w:rsidR="001F1CDD" w:rsidRDefault="001F1CDD" w:rsidP="001F1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F1CDD" w14:paraId="677FE570" w14:textId="77777777" w:rsidTr="00346DCC">
        <w:tc>
          <w:tcPr>
            <w:tcW w:w="10676" w:type="dxa"/>
          </w:tcPr>
          <w:p w14:paraId="5C5FEFD0" w14:textId="77777777" w:rsidR="001F1CDD" w:rsidRPr="001F1CDD" w:rsidRDefault="001F1CDD" w:rsidP="00346DCC">
            <w:pPr>
              <w:rPr>
                <w:rFonts w:asciiTheme="majorHAnsi" w:hAnsiTheme="majorHAnsi"/>
              </w:rPr>
            </w:pPr>
            <w:r w:rsidRPr="001F1CDD">
              <w:rPr>
                <w:rFonts w:asciiTheme="majorHAnsi" w:hAnsiTheme="majorHAnsi"/>
              </w:rPr>
              <w:t>Use this space to sketch the layout of the room and indica</w:t>
            </w:r>
            <w:r>
              <w:rPr>
                <w:rFonts w:asciiTheme="majorHAnsi" w:hAnsiTheme="majorHAnsi"/>
              </w:rPr>
              <w:t>te what garments are positioned</w:t>
            </w:r>
            <w:r w:rsidRPr="001F1CDD">
              <w:rPr>
                <w:rFonts w:asciiTheme="majorHAnsi" w:hAnsiTheme="majorHAnsi"/>
              </w:rPr>
              <w:t xml:space="preserve"> in relation to each other. </w:t>
            </w:r>
          </w:p>
        </w:tc>
      </w:tr>
      <w:tr w:rsidR="001F1CDD" w14:paraId="681B412A" w14:textId="77777777" w:rsidTr="00346DCC">
        <w:tc>
          <w:tcPr>
            <w:tcW w:w="10676" w:type="dxa"/>
          </w:tcPr>
          <w:p w14:paraId="3091E297" w14:textId="77777777" w:rsidR="001F1CDD" w:rsidRDefault="001F1CDD" w:rsidP="00346DCC"/>
          <w:p w14:paraId="67AE79B8" w14:textId="77777777" w:rsidR="001F1CDD" w:rsidRDefault="001F1CDD" w:rsidP="00346DCC"/>
          <w:p w14:paraId="2B8070E5" w14:textId="77777777" w:rsidR="001F1CDD" w:rsidRDefault="001F1CDD" w:rsidP="00346DCC"/>
          <w:p w14:paraId="7977CDFD" w14:textId="77777777" w:rsidR="001F1CDD" w:rsidRDefault="001F1CDD" w:rsidP="00346DCC"/>
          <w:p w14:paraId="04266A16" w14:textId="77777777" w:rsidR="001F1CDD" w:rsidRDefault="001F1CDD" w:rsidP="00346DCC"/>
          <w:p w14:paraId="50C0752E" w14:textId="77777777" w:rsidR="001F1CDD" w:rsidRDefault="001F1CDD" w:rsidP="00346DCC"/>
          <w:p w14:paraId="025C3F7B" w14:textId="77777777" w:rsidR="001F1CDD" w:rsidRDefault="001F1CDD" w:rsidP="00346DCC">
            <w:pPr>
              <w:tabs>
                <w:tab w:val="left" w:pos="7500"/>
              </w:tabs>
            </w:pPr>
            <w:r>
              <w:tab/>
            </w:r>
          </w:p>
          <w:p w14:paraId="27FBF607" w14:textId="77777777" w:rsidR="001F1CDD" w:rsidRDefault="001F1CDD" w:rsidP="00346DCC">
            <w:pPr>
              <w:tabs>
                <w:tab w:val="left" w:pos="7500"/>
              </w:tabs>
            </w:pPr>
          </w:p>
          <w:p w14:paraId="081A21B2" w14:textId="77777777" w:rsidR="001F1CDD" w:rsidRDefault="001F1CDD" w:rsidP="00346DCC">
            <w:pPr>
              <w:tabs>
                <w:tab w:val="left" w:pos="7500"/>
              </w:tabs>
            </w:pPr>
          </w:p>
          <w:p w14:paraId="6D8B6827" w14:textId="77777777" w:rsidR="001F1CDD" w:rsidRDefault="001F1CDD" w:rsidP="00346DCC">
            <w:pPr>
              <w:tabs>
                <w:tab w:val="left" w:pos="7500"/>
              </w:tabs>
            </w:pPr>
          </w:p>
          <w:p w14:paraId="18278CBE" w14:textId="77777777" w:rsidR="001F1CDD" w:rsidRDefault="001F1CDD" w:rsidP="00346DCC">
            <w:pPr>
              <w:tabs>
                <w:tab w:val="left" w:pos="7500"/>
              </w:tabs>
            </w:pPr>
          </w:p>
          <w:p w14:paraId="404F1024" w14:textId="77777777" w:rsidR="001F1CDD" w:rsidRDefault="001F1CDD" w:rsidP="00346DCC">
            <w:pPr>
              <w:tabs>
                <w:tab w:val="left" w:pos="7500"/>
              </w:tabs>
            </w:pPr>
          </w:p>
          <w:p w14:paraId="342B1AFB" w14:textId="77777777" w:rsidR="001F1CDD" w:rsidRDefault="001F1CDD" w:rsidP="00346DCC">
            <w:pPr>
              <w:tabs>
                <w:tab w:val="left" w:pos="7500"/>
              </w:tabs>
            </w:pPr>
          </w:p>
          <w:p w14:paraId="74B6EA38" w14:textId="77777777" w:rsidR="001F1CDD" w:rsidRDefault="001F1CDD" w:rsidP="00346DCC">
            <w:pPr>
              <w:tabs>
                <w:tab w:val="left" w:pos="7500"/>
              </w:tabs>
            </w:pPr>
          </w:p>
          <w:p w14:paraId="28445AC9" w14:textId="77777777" w:rsidR="001F1CDD" w:rsidRDefault="001F1CDD" w:rsidP="00346DCC">
            <w:pPr>
              <w:tabs>
                <w:tab w:val="left" w:pos="7500"/>
              </w:tabs>
            </w:pPr>
          </w:p>
          <w:p w14:paraId="615B8EFC" w14:textId="77777777" w:rsidR="001F1CDD" w:rsidRDefault="001F1CDD" w:rsidP="00346DCC">
            <w:pPr>
              <w:tabs>
                <w:tab w:val="left" w:pos="7500"/>
              </w:tabs>
            </w:pPr>
          </w:p>
          <w:p w14:paraId="10893BB5" w14:textId="77777777" w:rsidR="001F1CDD" w:rsidRDefault="001F1CDD" w:rsidP="00346DCC">
            <w:pPr>
              <w:tabs>
                <w:tab w:val="left" w:pos="7500"/>
              </w:tabs>
            </w:pPr>
          </w:p>
          <w:p w14:paraId="7BC44047" w14:textId="77777777" w:rsidR="001F1CDD" w:rsidRDefault="001F1CDD" w:rsidP="00346DCC">
            <w:pPr>
              <w:tabs>
                <w:tab w:val="left" w:pos="7500"/>
              </w:tabs>
            </w:pPr>
          </w:p>
          <w:p w14:paraId="32E2E678" w14:textId="77777777" w:rsidR="001F1CDD" w:rsidRDefault="001F1CDD" w:rsidP="00346DCC">
            <w:pPr>
              <w:tabs>
                <w:tab w:val="left" w:pos="7500"/>
              </w:tabs>
            </w:pPr>
          </w:p>
          <w:p w14:paraId="45B05B0A" w14:textId="77777777" w:rsidR="001F1CDD" w:rsidRDefault="001F1CDD" w:rsidP="00346DCC">
            <w:pPr>
              <w:tabs>
                <w:tab w:val="left" w:pos="7500"/>
              </w:tabs>
            </w:pPr>
          </w:p>
          <w:p w14:paraId="19A1797C" w14:textId="77777777" w:rsidR="001F1CDD" w:rsidRDefault="001F1CDD" w:rsidP="00346DCC">
            <w:pPr>
              <w:tabs>
                <w:tab w:val="left" w:pos="7500"/>
              </w:tabs>
            </w:pPr>
          </w:p>
          <w:p w14:paraId="62BE3E45" w14:textId="77777777" w:rsidR="001F1CDD" w:rsidRDefault="001F1CDD" w:rsidP="00346DCC">
            <w:pPr>
              <w:tabs>
                <w:tab w:val="left" w:pos="7500"/>
              </w:tabs>
            </w:pPr>
          </w:p>
          <w:p w14:paraId="3767CE0F" w14:textId="77777777" w:rsidR="001F1CDD" w:rsidRDefault="001F1CDD" w:rsidP="00346DCC">
            <w:pPr>
              <w:tabs>
                <w:tab w:val="left" w:pos="7500"/>
              </w:tabs>
            </w:pPr>
          </w:p>
          <w:p w14:paraId="2458EBFE" w14:textId="77777777" w:rsidR="001F1CDD" w:rsidRDefault="001F1CDD" w:rsidP="00346DCC">
            <w:pPr>
              <w:tabs>
                <w:tab w:val="left" w:pos="7500"/>
              </w:tabs>
            </w:pPr>
          </w:p>
          <w:p w14:paraId="02624140" w14:textId="77777777" w:rsidR="001F1CDD" w:rsidRDefault="001F1CDD" w:rsidP="00346DCC">
            <w:pPr>
              <w:tabs>
                <w:tab w:val="left" w:pos="7500"/>
              </w:tabs>
            </w:pPr>
          </w:p>
          <w:p w14:paraId="0E6DDCCA" w14:textId="77777777" w:rsidR="001F1CDD" w:rsidRDefault="001F1CDD" w:rsidP="00346DCC">
            <w:pPr>
              <w:tabs>
                <w:tab w:val="left" w:pos="7500"/>
              </w:tabs>
            </w:pPr>
          </w:p>
          <w:p w14:paraId="27BBEF21" w14:textId="77777777" w:rsidR="001F1CDD" w:rsidRDefault="001F1CDD" w:rsidP="00346DCC">
            <w:pPr>
              <w:tabs>
                <w:tab w:val="left" w:pos="7500"/>
              </w:tabs>
            </w:pPr>
          </w:p>
          <w:p w14:paraId="6FD182E0" w14:textId="77777777" w:rsidR="001F1CDD" w:rsidRDefault="001F1CDD" w:rsidP="00346DCC">
            <w:pPr>
              <w:tabs>
                <w:tab w:val="left" w:pos="7500"/>
              </w:tabs>
            </w:pPr>
          </w:p>
          <w:p w14:paraId="5396CCED" w14:textId="77777777" w:rsidR="001F1CDD" w:rsidRDefault="001F1CDD" w:rsidP="00346DCC">
            <w:pPr>
              <w:tabs>
                <w:tab w:val="left" w:pos="7500"/>
              </w:tabs>
            </w:pPr>
          </w:p>
          <w:p w14:paraId="5B407C2F" w14:textId="77777777" w:rsidR="001F1CDD" w:rsidRDefault="001F1CDD" w:rsidP="00346DCC">
            <w:pPr>
              <w:tabs>
                <w:tab w:val="left" w:pos="7500"/>
              </w:tabs>
            </w:pPr>
          </w:p>
          <w:p w14:paraId="53E8F9FB" w14:textId="77777777" w:rsidR="001F1CDD" w:rsidRDefault="001F1CDD" w:rsidP="00346DCC">
            <w:pPr>
              <w:tabs>
                <w:tab w:val="left" w:pos="7500"/>
              </w:tabs>
            </w:pPr>
          </w:p>
          <w:p w14:paraId="2BCAE308" w14:textId="77777777" w:rsidR="001F1CDD" w:rsidRDefault="001F1CDD" w:rsidP="00346DCC">
            <w:pPr>
              <w:tabs>
                <w:tab w:val="left" w:pos="7500"/>
              </w:tabs>
            </w:pPr>
          </w:p>
          <w:p w14:paraId="2174835F" w14:textId="77777777" w:rsidR="001F1CDD" w:rsidRDefault="001F1CDD" w:rsidP="00346DCC">
            <w:pPr>
              <w:tabs>
                <w:tab w:val="left" w:pos="7500"/>
              </w:tabs>
            </w:pPr>
          </w:p>
          <w:p w14:paraId="0DE0A8B5" w14:textId="77777777" w:rsidR="001F1CDD" w:rsidRDefault="001F1CDD" w:rsidP="00346DCC">
            <w:pPr>
              <w:tabs>
                <w:tab w:val="left" w:pos="7500"/>
              </w:tabs>
            </w:pPr>
          </w:p>
          <w:p w14:paraId="7EB4EF62" w14:textId="77777777" w:rsidR="001F1CDD" w:rsidRDefault="001F1CDD" w:rsidP="00346DCC"/>
          <w:p w14:paraId="7E507550" w14:textId="77777777" w:rsidR="001F1CDD" w:rsidRDefault="001F1CDD" w:rsidP="00346DCC"/>
          <w:p w14:paraId="6FB181DC" w14:textId="77777777" w:rsidR="001F1CDD" w:rsidRDefault="001F1CDD" w:rsidP="00346DCC"/>
          <w:p w14:paraId="07CFC23F" w14:textId="77777777" w:rsidR="001F1CDD" w:rsidRDefault="001F1CDD" w:rsidP="00346DCC"/>
          <w:p w14:paraId="485B9EF6" w14:textId="77777777" w:rsidR="001F1CDD" w:rsidRDefault="001F1CDD" w:rsidP="00346DCC"/>
          <w:p w14:paraId="7DEE266B" w14:textId="77777777" w:rsidR="001F1CDD" w:rsidRDefault="001F1CDD" w:rsidP="00346DCC"/>
          <w:p w14:paraId="3444DC05" w14:textId="77777777" w:rsidR="001F1CDD" w:rsidRDefault="001F1CDD" w:rsidP="00346DCC"/>
          <w:p w14:paraId="50B97D1D" w14:textId="77777777" w:rsidR="001F1CDD" w:rsidRDefault="001F1CDD" w:rsidP="00346DCC"/>
          <w:p w14:paraId="77019E71" w14:textId="77777777" w:rsidR="001F1CDD" w:rsidRDefault="001F1CDD" w:rsidP="00346DCC"/>
          <w:p w14:paraId="14285E3F" w14:textId="77777777" w:rsidR="001F1CDD" w:rsidRDefault="001F1CDD" w:rsidP="00346DCC"/>
          <w:p w14:paraId="6BB460D7" w14:textId="77777777" w:rsidR="001F1CDD" w:rsidRDefault="001F1CDD" w:rsidP="00346DCC"/>
          <w:p w14:paraId="01F3FCAA" w14:textId="77777777" w:rsidR="001F1CDD" w:rsidRDefault="001F1CDD" w:rsidP="00346DCC"/>
          <w:p w14:paraId="0830B03F" w14:textId="77777777" w:rsidR="001F1CDD" w:rsidRDefault="001F1CDD" w:rsidP="00346DCC"/>
          <w:p w14:paraId="4EE613FD" w14:textId="77777777" w:rsidR="001F1CDD" w:rsidRDefault="001F1CDD" w:rsidP="00346DCC"/>
          <w:p w14:paraId="6B99BD18" w14:textId="77777777" w:rsidR="001F1CDD" w:rsidRDefault="001F1CDD" w:rsidP="00346DCC"/>
          <w:p w14:paraId="03F83DBB" w14:textId="77777777" w:rsidR="001F1CDD" w:rsidRDefault="001F1CDD" w:rsidP="00346DCC"/>
          <w:p w14:paraId="6564D3B9" w14:textId="77777777" w:rsidR="001F1CDD" w:rsidRDefault="001F1CDD" w:rsidP="00346DCC"/>
        </w:tc>
      </w:tr>
    </w:tbl>
    <w:p w14:paraId="789FC3BE" w14:textId="77777777" w:rsidR="001F1CDD" w:rsidRDefault="001F1CDD" w:rsidP="001F1CDD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988"/>
        <w:gridCol w:w="7200"/>
      </w:tblGrid>
      <w:tr w:rsidR="001F1CDD" w:rsidRPr="00755576" w14:paraId="45448119" w14:textId="77777777" w:rsidTr="00346DCC">
        <w:tc>
          <w:tcPr>
            <w:tcW w:w="10188" w:type="dxa"/>
            <w:gridSpan w:val="2"/>
          </w:tcPr>
          <w:p w14:paraId="242547E9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XHIBITION </w:t>
            </w:r>
            <w:r w:rsidRPr="00755576">
              <w:rPr>
                <w:rFonts w:asciiTheme="majorHAnsi" w:hAnsiTheme="majorHAnsi"/>
                <w:b/>
                <w:sz w:val="22"/>
              </w:rPr>
              <w:t xml:space="preserve">DESIGN </w:t>
            </w:r>
          </w:p>
        </w:tc>
      </w:tr>
      <w:tr w:rsidR="001F1CDD" w:rsidRPr="00755576" w14:paraId="5A94C22A" w14:textId="77777777" w:rsidTr="00346DCC">
        <w:tc>
          <w:tcPr>
            <w:tcW w:w="2988" w:type="dxa"/>
          </w:tcPr>
          <w:p w14:paraId="7019728C" w14:textId="77777777" w:rsidR="001F1CDD" w:rsidRPr="00755576" w:rsidRDefault="00B273C0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oom 9: </w:t>
            </w:r>
          </w:p>
        </w:tc>
        <w:tc>
          <w:tcPr>
            <w:tcW w:w="7200" w:type="dxa"/>
          </w:tcPr>
          <w:p w14:paraId="1B4C563A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3341FDE7" w14:textId="77777777" w:rsidTr="00346DCC">
        <w:tc>
          <w:tcPr>
            <w:tcW w:w="2988" w:type="dxa"/>
          </w:tcPr>
          <w:p w14:paraId="17E9AFF5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is the focus? Is there a didactic panel to provide context? What does it say?</w:t>
            </w:r>
          </w:p>
        </w:tc>
        <w:tc>
          <w:tcPr>
            <w:tcW w:w="7200" w:type="dxa"/>
          </w:tcPr>
          <w:p w14:paraId="7B1016A7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0BE63CE2" w14:textId="77777777" w:rsidTr="00346DCC">
        <w:tc>
          <w:tcPr>
            <w:tcW w:w="2988" w:type="dxa"/>
          </w:tcPr>
          <w:p w14:paraId="05B65CD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types of garments are in this room? Be very descriptive</w:t>
            </w:r>
          </w:p>
        </w:tc>
        <w:tc>
          <w:tcPr>
            <w:tcW w:w="7200" w:type="dxa"/>
          </w:tcPr>
          <w:p w14:paraId="40154AE0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7586978" w14:textId="77777777" w:rsidTr="00346DCC">
        <w:tc>
          <w:tcPr>
            <w:tcW w:w="2988" w:type="dxa"/>
          </w:tcPr>
          <w:p w14:paraId="1ABA64D9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ow has the designer presented them? Plinth, behind glass, on a stage, mounted, on mannequins? </w:t>
            </w:r>
          </w:p>
        </w:tc>
        <w:tc>
          <w:tcPr>
            <w:tcW w:w="7200" w:type="dxa"/>
          </w:tcPr>
          <w:p w14:paraId="7BBB9BE4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728174B9" w14:textId="77777777" w:rsidTr="00346DCC">
        <w:tc>
          <w:tcPr>
            <w:tcW w:w="2988" w:type="dxa"/>
          </w:tcPr>
          <w:p w14:paraId="45D3134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colour are the walls painted?</w:t>
            </w:r>
          </w:p>
        </w:tc>
        <w:tc>
          <w:tcPr>
            <w:tcW w:w="7200" w:type="dxa"/>
          </w:tcPr>
          <w:p w14:paraId="4D989B0F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3CA816C8" w14:textId="77777777" w:rsidTr="00346DCC">
        <w:tc>
          <w:tcPr>
            <w:tcW w:w="2988" w:type="dxa"/>
          </w:tcPr>
          <w:p w14:paraId="6B67DB16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be the lighting – is it bright, is it soft, is it focused on the artworks or around them?</w:t>
            </w:r>
          </w:p>
        </w:tc>
        <w:tc>
          <w:tcPr>
            <w:tcW w:w="7200" w:type="dxa"/>
          </w:tcPr>
          <w:p w14:paraId="0A4CBAD4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78654150" w14:textId="77777777" w:rsidTr="00346DCC">
        <w:tc>
          <w:tcPr>
            <w:tcW w:w="2988" w:type="dxa"/>
          </w:tcPr>
          <w:p w14:paraId="177EC03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there other structures that have been built to create additional associations for the viewer?</w:t>
            </w:r>
          </w:p>
        </w:tc>
        <w:tc>
          <w:tcPr>
            <w:tcW w:w="7200" w:type="dxa"/>
          </w:tcPr>
          <w:p w14:paraId="74A1A5DF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58667C0" w14:textId="77777777" w:rsidTr="00346DCC">
        <w:tc>
          <w:tcPr>
            <w:tcW w:w="2988" w:type="dxa"/>
          </w:tcPr>
          <w:p w14:paraId="5F878A14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755576">
              <w:rPr>
                <w:rFonts w:asciiTheme="majorHAnsi" w:hAnsiTheme="majorHAnsi"/>
                <w:sz w:val="22"/>
              </w:rPr>
              <w:t xml:space="preserve">Where is the placement of works in relation to each other? Are they positioned to suggest visual links between works? </w:t>
            </w:r>
          </w:p>
        </w:tc>
        <w:tc>
          <w:tcPr>
            <w:tcW w:w="7200" w:type="dxa"/>
          </w:tcPr>
          <w:p w14:paraId="6DC91062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7796A702" w14:textId="77777777" w:rsidTr="00346DCC">
        <w:tc>
          <w:tcPr>
            <w:tcW w:w="10188" w:type="dxa"/>
            <w:gridSpan w:val="2"/>
          </w:tcPr>
          <w:p w14:paraId="20471D2C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at other information might be important to consider: </w:t>
            </w:r>
          </w:p>
          <w:p w14:paraId="6336F474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E4CED51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8391AD5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1C7587C" w14:textId="77777777" w:rsidR="001F1CDD" w:rsidRDefault="001F1CDD" w:rsidP="00346DCC">
            <w:pPr>
              <w:tabs>
                <w:tab w:val="left" w:pos="2000"/>
              </w:tabs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179A77AC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1BEDC72C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BFE939E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071C374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676415A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5A07434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6991F9CD" w14:textId="77777777" w:rsidR="001F1CDD" w:rsidRDefault="001F1CDD" w:rsidP="001F1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F1CDD" w14:paraId="62ED4401" w14:textId="77777777" w:rsidTr="00346DCC">
        <w:tc>
          <w:tcPr>
            <w:tcW w:w="10676" w:type="dxa"/>
          </w:tcPr>
          <w:p w14:paraId="202913E7" w14:textId="77777777" w:rsidR="001F1CDD" w:rsidRPr="001F1CDD" w:rsidRDefault="001F1CDD" w:rsidP="00346DCC">
            <w:pPr>
              <w:rPr>
                <w:rFonts w:asciiTheme="majorHAnsi" w:hAnsiTheme="majorHAnsi"/>
              </w:rPr>
            </w:pPr>
            <w:r w:rsidRPr="001F1CDD">
              <w:rPr>
                <w:rFonts w:asciiTheme="majorHAnsi" w:hAnsiTheme="majorHAnsi"/>
              </w:rPr>
              <w:t>Use this space to sketch the layout of the room and indica</w:t>
            </w:r>
            <w:r>
              <w:rPr>
                <w:rFonts w:asciiTheme="majorHAnsi" w:hAnsiTheme="majorHAnsi"/>
              </w:rPr>
              <w:t>te what garments are positioned</w:t>
            </w:r>
            <w:r w:rsidRPr="001F1CDD">
              <w:rPr>
                <w:rFonts w:asciiTheme="majorHAnsi" w:hAnsiTheme="majorHAnsi"/>
              </w:rPr>
              <w:t xml:space="preserve"> in relation to each other. </w:t>
            </w:r>
          </w:p>
        </w:tc>
      </w:tr>
      <w:tr w:rsidR="001F1CDD" w14:paraId="434B33D7" w14:textId="77777777" w:rsidTr="00346DCC">
        <w:tc>
          <w:tcPr>
            <w:tcW w:w="10676" w:type="dxa"/>
          </w:tcPr>
          <w:p w14:paraId="4356D851" w14:textId="77777777" w:rsidR="001F1CDD" w:rsidRDefault="001F1CDD" w:rsidP="00346DCC"/>
          <w:p w14:paraId="75B58239" w14:textId="77777777" w:rsidR="001F1CDD" w:rsidRDefault="001F1CDD" w:rsidP="00346DCC"/>
          <w:p w14:paraId="4F51CD00" w14:textId="77777777" w:rsidR="001F1CDD" w:rsidRDefault="001F1CDD" w:rsidP="00346DCC"/>
          <w:p w14:paraId="1032626D" w14:textId="77777777" w:rsidR="001F1CDD" w:rsidRDefault="001F1CDD" w:rsidP="00346DCC"/>
          <w:p w14:paraId="77F6B8E0" w14:textId="77777777" w:rsidR="001F1CDD" w:rsidRDefault="001F1CDD" w:rsidP="00346DCC"/>
          <w:p w14:paraId="4F1F5BF1" w14:textId="77777777" w:rsidR="001F1CDD" w:rsidRDefault="001F1CDD" w:rsidP="00346DCC"/>
          <w:p w14:paraId="0116FC0E" w14:textId="77777777" w:rsidR="001F1CDD" w:rsidRDefault="001F1CDD" w:rsidP="00346DCC">
            <w:pPr>
              <w:tabs>
                <w:tab w:val="left" w:pos="7500"/>
              </w:tabs>
            </w:pPr>
            <w:r>
              <w:tab/>
            </w:r>
          </w:p>
          <w:p w14:paraId="69D04DD8" w14:textId="77777777" w:rsidR="001F1CDD" w:rsidRDefault="001F1CDD" w:rsidP="00346DCC">
            <w:pPr>
              <w:tabs>
                <w:tab w:val="left" w:pos="7500"/>
              </w:tabs>
            </w:pPr>
          </w:p>
          <w:p w14:paraId="7747507A" w14:textId="77777777" w:rsidR="001F1CDD" w:rsidRDefault="001F1CDD" w:rsidP="00346DCC">
            <w:pPr>
              <w:tabs>
                <w:tab w:val="left" w:pos="7500"/>
              </w:tabs>
            </w:pPr>
          </w:p>
          <w:p w14:paraId="05E74B0A" w14:textId="77777777" w:rsidR="001F1CDD" w:rsidRDefault="001F1CDD" w:rsidP="00346DCC">
            <w:pPr>
              <w:tabs>
                <w:tab w:val="left" w:pos="7500"/>
              </w:tabs>
            </w:pPr>
          </w:p>
          <w:p w14:paraId="153675B5" w14:textId="77777777" w:rsidR="001F1CDD" w:rsidRDefault="001F1CDD" w:rsidP="00346DCC">
            <w:pPr>
              <w:tabs>
                <w:tab w:val="left" w:pos="7500"/>
              </w:tabs>
            </w:pPr>
          </w:p>
          <w:p w14:paraId="654E67A2" w14:textId="77777777" w:rsidR="001F1CDD" w:rsidRDefault="001F1CDD" w:rsidP="00346DCC">
            <w:pPr>
              <w:tabs>
                <w:tab w:val="left" w:pos="7500"/>
              </w:tabs>
            </w:pPr>
          </w:p>
          <w:p w14:paraId="0BEAAB9D" w14:textId="77777777" w:rsidR="001F1CDD" w:rsidRDefault="001F1CDD" w:rsidP="00346DCC">
            <w:pPr>
              <w:tabs>
                <w:tab w:val="left" w:pos="7500"/>
              </w:tabs>
            </w:pPr>
          </w:p>
          <w:p w14:paraId="44C65FE1" w14:textId="77777777" w:rsidR="001F1CDD" w:rsidRDefault="001F1CDD" w:rsidP="00346DCC">
            <w:pPr>
              <w:tabs>
                <w:tab w:val="left" w:pos="7500"/>
              </w:tabs>
            </w:pPr>
          </w:p>
          <w:p w14:paraId="09591D46" w14:textId="77777777" w:rsidR="001F1CDD" w:rsidRDefault="001F1CDD" w:rsidP="00346DCC">
            <w:pPr>
              <w:tabs>
                <w:tab w:val="left" w:pos="7500"/>
              </w:tabs>
            </w:pPr>
          </w:p>
          <w:p w14:paraId="3AC4B470" w14:textId="77777777" w:rsidR="001F1CDD" w:rsidRDefault="001F1CDD" w:rsidP="00346DCC">
            <w:pPr>
              <w:tabs>
                <w:tab w:val="left" w:pos="7500"/>
              </w:tabs>
            </w:pPr>
          </w:p>
          <w:p w14:paraId="274AF465" w14:textId="77777777" w:rsidR="001F1CDD" w:rsidRDefault="001F1CDD" w:rsidP="00346DCC">
            <w:pPr>
              <w:tabs>
                <w:tab w:val="left" w:pos="7500"/>
              </w:tabs>
            </w:pPr>
          </w:p>
          <w:p w14:paraId="018E9A04" w14:textId="77777777" w:rsidR="001F1CDD" w:rsidRDefault="001F1CDD" w:rsidP="00346DCC">
            <w:pPr>
              <w:tabs>
                <w:tab w:val="left" w:pos="7500"/>
              </w:tabs>
            </w:pPr>
          </w:p>
          <w:p w14:paraId="56B73E54" w14:textId="77777777" w:rsidR="001F1CDD" w:rsidRDefault="001F1CDD" w:rsidP="00346DCC">
            <w:pPr>
              <w:tabs>
                <w:tab w:val="left" w:pos="7500"/>
              </w:tabs>
            </w:pPr>
          </w:p>
          <w:p w14:paraId="4EDF032B" w14:textId="77777777" w:rsidR="001F1CDD" w:rsidRDefault="001F1CDD" w:rsidP="00346DCC">
            <w:pPr>
              <w:tabs>
                <w:tab w:val="left" w:pos="7500"/>
              </w:tabs>
            </w:pPr>
          </w:p>
          <w:p w14:paraId="5C896814" w14:textId="77777777" w:rsidR="001F1CDD" w:rsidRDefault="001F1CDD" w:rsidP="00346DCC">
            <w:pPr>
              <w:tabs>
                <w:tab w:val="left" w:pos="7500"/>
              </w:tabs>
            </w:pPr>
          </w:p>
          <w:p w14:paraId="1E6AB0D8" w14:textId="77777777" w:rsidR="001F1CDD" w:rsidRDefault="001F1CDD" w:rsidP="00346DCC">
            <w:pPr>
              <w:tabs>
                <w:tab w:val="left" w:pos="7500"/>
              </w:tabs>
            </w:pPr>
          </w:p>
          <w:p w14:paraId="7E0EFF52" w14:textId="77777777" w:rsidR="001F1CDD" w:rsidRDefault="001F1CDD" w:rsidP="00346DCC">
            <w:pPr>
              <w:tabs>
                <w:tab w:val="left" w:pos="7500"/>
              </w:tabs>
            </w:pPr>
          </w:p>
          <w:p w14:paraId="2065D71D" w14:textId="77777777" w:rsidR="001F1CDD" w:rsidRDefault="001F1CDD" w:rsidP="00346DCC">
            <w:pPr>
              <w:tabs>
                <w:tab w:val="left" w:pos="7500"/>
              </w:tabs>
            </w:pPr>
          </w:p>
          <w:p w14:paraId="7DFA43C8" w14:textId="77777777" w:rsidR="001F1CDD" w:rsidRDefault="001F1CDD" w:rsidP="00346DCC">
            <w:pPr>
              <w:tabs>
                <w:tab w:val="left" w:pos="7500"/>
              </w:tabs>
            </w:pPr>
          </w:p>
          <w:p w14:paraId="05073E1B" w14:textId="77777777" w:rsidR="001F1CDD" w:rsidRDefault="001F1CDD" w:rsidP="00346DCC">
            <w:pPr>
              <w:tabs>
                <w:tab w:val="left" w:pos="7500"/>
              </w:tabs>
            </w:pPr>
          </w:p>
          <w:p w14:paraId="01E63B66" w14:textId="77777777" w:rsidR="001F1CDD" w:rsidRDefault="001F1CDD" w:rsidP="00346DCC">
            <w:pPr>
              <w:tabs>
                <w:tab w:val="left" w:pos="7500"/>
              </w:tabs>
            </w:pPr>
          </w:p>
          <w:p w14:paraId="78816442" w14:textId="77777777" w:rsidR="001F1CDD" w:rsidRDefault="001F1CDD" w:rsidP="00346DCC">
            <w:pPr>
              <w:tabs>
                <w:tab w:val="left" w:pos="7500"/>
              </w:tabs>
            </w:pPr>
          </w:p>
          <w:p w14:paraId="16F03EA1" w14:textId="77777777" w:rsidR="001F1CDD" w:rsidRDefault="001F1CDD" w:rsidP="00346DCC">
            <w:pPr>
              <w:tabs>
                <w:tab w:val="left" w:pos="7500"/>
              </w:tabs>
            </w:pPr>
          </w:p>
          <w:p w14:paraId="199F5A44" w14:textId="77777777" w:rsidR="001F1CDD" w:rsidRDefault="001F1CDD" w:rsidP="00346DCC">
            <w:pPr>
              <w:tabs>
                <w:tab w:val="left" w:pos="7500"/>
              </w:tabs>
            </w:pPr>
          </w:p>
          <w:p w14:paraId="1156A9E3" w14:textId="77777777" w:rsidR="001F1CDD" w:rsidRDefault="001F1CDD" w:rsidP="00346DCC">
            <w:pPr>
              <w:tabs>
                <w:tab w:val="left" w:pos="7500"/>
              </w:tabs>
            </w:pPr>
          </w:p>
          <w:p w14:paraId="44C0325F" w14:textId="77777777" w:rsidR="001F1CDD" w:rsidRDefault="001F1CDD" w:rsidP="00346DCC">
            <w:pPr>
              <w:tabs>
                <w:tab w:val="left" w:pos="7500"/>
              </w:tabs>
            </w:pPr>
          </w:p>
          <w:p w14:paraId="1C59363D" w14:textId="77777777" w:rsidR="001F1CDD" w:rsidRDefault="001F1CDD" w:rsidP="00346DCC">
            <w:pPr>
              <w:tabs>
                <w:tab w:val="left" w:pos="7500"/>
              </w:tabs>
            </w:pPr>
          </w:p>
          <w:p w14:paraId="25827FD4" w14:textId="77777777" w:rsidR="001F1CDD" w:rsidRDefault="001F1CDD" w:rsidP="00346DCC">
            <w:pPr>
              <w:tabs>
                <w:tab w:val="left" w:pos="7500"/>
              </w:tabs>
            </w:pPr>
          </w:p>
          <w:p w14:paraId="1A6EAE4D" w14:textId="77777777" w:rsidR="001F1CDD" w:rsidRDefault="001F1CDD" w:rsidP="00346DCC"/>
          <w:p w14:paraId="232181FD" w14:textId="77777777" w:rsidR="001F1CDD" w:rsidRDefault="001F1CDD" w:rsidP="00346DCC"/>
          <w:p w14:paraId="57847B5C" w14:textId="77777777" w:rsidR="001F1CDD" w:rsidRDefault="001F1CDD" w:rsidP="00346DCC"/>
          <w:p w14:paraId="107D57F5" w14:textId="77777777" w:rsidR="001F1CDD" w:rsidRDefault="001F1CDD" w:rsidP="00346DCC"/>
          <w:p w14:paraId="33A41C2F" w14:textId="77777777" w:rsidR="001F1CDD" w:rsidRDefault="001F1CDD" w:rsidP="00346DCC"/>
          <w:p w14:paraId="39DA0A2C" w14:textId="77777777" w:rsidR="001F1CDD" w:rsidRDefault="001F1CDD" w:rsidP="00346DCC"/>
          <w:p w14:paraId="7CC4FE51" w14:textId="77777777" w:rsidR="001F1CDD" w:rsidRDefault="001F1CDD" w:rsidP="00346DCC"/>
          <w:p w14:paraId="2C5D5C71" w14:textId="77777777" w:rsidR="001F1CDD" w:rsidRDefault="001F1CDD" w:rsidP="00346DCC"/>
          <w:p w14:paraId="14B02E00" w14:textId="77777777" w:rsidR="001F1CDD" w:rsidRDefault="001F1CDD" w:rsidP="00346DCC"/>
          <w:p w14:paraId="45E16C66" w14:textId="77777777" w:rsidR="001F1CDD" w:rsidRDefault="001F1CDD" w:rsidP="00346DCC"/>
          <w:p w14:paraId="740859F2" w14:textId="77777777" w:rsidR="001F1CDD" w:rsidRDefault="001F1CDD" w:rsidP="00346DCC"/>
          <w:p w14:paraId="7F6F9165" w14:textId="77777777" w:rsidR="001F1CDD" w:rsidRDefault="001F1CDD" w:rsidP="00346DCC"/>
          <w:p w14:paraId="7629D2E3" w14:textId="77777777" w:rsidR="001F1CDD" w:rsidRDefault="001F1CDD" w:rsidP="00346DCC"/>
          <w:p w14:paraId="3D8C50C4" w14:textId="77777777" w:rsidR="001F1CDD" w:rsidRDefault="001F1CDD" w:rsidP="00346DCC"/>
          <w:p w14:paraId="4B03443F" w14:textId="77777777" w:rsidR="001F1CDD" w:rsidRDefault="001F1CDD" w:rsidP="00346DCC"/>
          <w:p w14:paraId="575E04F2" w14:textId="77777777" w:rsidR="001F1CDD" w:rsidRDefault="001F1CDD" w:rsidP="00346DCC"/>
          <w:p w14:paraId="4CF08C82" w14:textId="77777777" w:rsidR="001F1CDD" w:rsidRDefault="001F1CDD" w:rsidP="00346DCC"/>
        </w:tc>
      </w:tr>
    </w:tbl>
    <w:p w14:paraId="37108610" w14:textId="77777777" w:rsidR="001F1CDD" w:rsidRDefault="001F1CDD" w:rsidP="001F1CDD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988"/>
        <w:gridCol w:w="7200"/>
      </w:tblGrid>
      <w:tr w:rsidR="001F1CDD" w:rsidRPr="00755576" w14:paraId="1C051070" w14:textId="77777777" w:rsidTr="00346DCC">
        <w:tc>
          <w:tcPr>
            <w:tcW w:w="10188" w:type="dxa"/>
            <w:gridSpan w:val="2"/>
          </w:tcPr>
          <w:p w14:paraId="0FF3EE2E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XHIBITION </w:t>
            </w:r>
            <w:r w:rsidRPr="00755576">
              <w:rPr>
                <w:rFonts w:asciiTheme="majorHAnsi" w:hAnsiTheme="majorHAnsi"/>
                <w:b/>
                <w:sz w:val="22"/>
              </w:rPr>
              <w:t xml:space="preserve">DESIGN </w:t>
            </w:r>
          </w:p>
        </w:tc>
      </w:tr>
      <w:tr w:rsidR="001F1CDD" w:rsidRPr="00755576" w14:paraId="29DD689F" w14:textId="77777777" w:rsidTr="00346DCC">
        <w:tc>
          <w:tcPr>
            <w:tcW w:w="2988" w:type="dxa"/>
          </w:tcPr>
          <w:p w14:paraId="0954553C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oom 9: </w:t>
            </w:r>
          </w:p>
        </w:tc>
        <w:tc>
          <w:tcPr>
            <w:tcW w:w="7200" w:type="dxa"/>
          </w:tcPr>
          <w:p w14:paraId="03568949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0F36EF92" w14:textId="77777777" w:rsidTr="00346DCC">
        <w:tc>
          <w:tcPr>
            <w:tcW w:w="2988" w:type="dxa"/>
          </w:tcPr>
          <w:p w14:paraId="2E0370F5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is the focus? Is there a didactic panel to provide context? What does it say?</w:t>
            </w:r>
          </w:p>
        </w:tc>
        <w:tc>
          <w:tcPr>
            <w:tcW w:w="7200" w:type="dxa"/>
          </w:tcPr>
          <w:p w14:paraId="55112EA2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00D4B861" w14:textId="77777777" w:rsidTr="00346DCC">
        <w:tc>
          <w:tcPr>
            <w:tcW w:w="2988" w:type="dxa"/>
          </w:tcPr>
          <w:p w14:paraId="49916B09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types of garments are in this room? Be very descriptive</w:t>
            </w:r>
          </w:p>
        </w:tc>
        <w:tc>
          <w:tcPr>
            <w:tcW w:w="7200" w:type="dxa"/>
          </w:tcPr>
          <w:p w14:paraId="6AC41E8B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B7C0E59" w14:textId="77777777" w:rsidTr="00346DCC">
        <w:tc>
          <w:tcPr>
            <w:tcW w:w="2988" w:type="dxa"/>
          </w:tcPr>
          <w:p w14:paraId="7BB21AB4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ow has the designer presented them? Plinth, behind glass, on a stage, mounted, on mannequins? </w:t>
            </w:r>
          </w:p>
        </w:tc>
        <w:tc>
          <w:tcPr>
            <w:tcW w:w="7200" w:type="dxa"/>
          </w:tcPr>
          <w:p w14:paraId="7AB777CE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bookmarkStart w:id="0" w:name="_GoBack"/>
            <w:bookmarkEnd w:id="0"/>
          </w:p>
        </w:tc>
      </w:tr>
      <w:tr w:rsidR="001F1CDD" w:rsidRPr="00755576" w14:paraId="3DF7F7ED" w14:textId="77777777" w:rsidTr="00346DCC">
        <w:tc>
          <w:tcPr>
            <w:tcW w:w="2988" w:type="dxa"/>
          </w:tcPr>
          <w:p w14:paraId="113F578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colour are the walls painted?</w:t>
            </w:r>
          </w:p>
        </w:tc>
        <w:tc>
          <w:tcPr>
            <w:tcW w:w="7200" w:type="dxa"/>
          </w:tcPr>
          <w:p w14:paraId="460EB9BA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DADB567" w14:textId="77777777" w:rsidTr="00346DCC">
        <w:tc>
          <w:tcPr>
            <w:tcW w:w="2988" w:type="dxa"/>
          </w:tcPr>
          <w:p w14:paraId="6CEF1364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be the lighting – is it bright, is it soft, is it focused on the artworks or around them?</w:t>
            </w:r>
          </w:p>
        </w:tc>
        <w:tc>
          <w:tcPr>
            <w:tcW w:w="7200" w:type="dxa"/>
          </w:tcPr>
          <w:p w14:paraId="2AC7CA6E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296F41E" w14:textId="77777777" w:rsidTr="00346DCC">
        <w:tc>
          <w:tcPr>
            <w:tcW w:w="2988" w:type="dxa"/>
          </w:tcPr>
          <w:p w14:paraId="1C150949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there other structures that have been built to create additional associations for the viewer?</w:t>
            </w:r>
          </w:p>
        </w:tc>
        <w:tc>
          <w:tcPr>
            <w:tcW w:w="7200" w:type="dxa"/>
          </w:tcPr>
          <w:p w14:paraId="6E11F954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E098652" w14:textId="77777777" w:rsidTr="00346DCC">
        <w:tc>
          <w:tcPr>
            <w:tcW w:w="2988" w:type="dxa"/>
          </w:tcPr>
          <w:p w14:paraId="341FEC41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755576">
              <w:rPr>
                <w:rFonts w:asciiTheme="majorHAnsi" w:hAnsiTheme="majorHAnsi"/>
                <w:sz w:val="22"/>
              </w:rPr>
              <w:t xml:space="preserve">Where is the placement of works in relation to each other? Are they positioned to suggest visual links between works? </w:t>
            </w:r>
          </w:p>
        </w:tc>
        <w:tc>
          <w:tcPr>
            <w:tcW w:w="7200" w:type="dxa"/>
          </w:tcPr>
          <w:p w14:paraId="47B74CC9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5AE84EC" w14:textId="77777777" w:rsidTr="00346DCC">
        <w:tc>
          <w:tcPr>
            <w:tcW w:w="10188" w:type="dxa"/>
            <w:gridSpan w:val="2"/>
          </w:tcPr>
          <w:p w14:paraId="2E72E6A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at other information might be important to consider: </w:t>
            </w:r>
          </w:p>
          <w:p w14:paraId="09089AD3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A283C90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64A824B8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195A0D4" w14:textId="77777777" w:rsidR="001F1CDD" w:rsidRDefault="001F1CDD" w:rsidP="00346DCC">
            <w:pPr>
              <w:tabs>
                <w:tab w:val="left" w:pos="2000"/>
              </w:tabs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447B3C5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DC83C5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15C0DE02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311AFDF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894B9E0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CABCB98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732E3191" w14:textId="77777777" w:rsidR="001F1CDD" w:rsidRDefault="001F1CDD" w:rsidP="001F1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F1CDD" w14:paraId="32EE61B2" w14:textId="77777777" w:rsidTr="00346DCC">
        <w:tc>
          <w:tcPr>
            <w:tcW w:w="10676" w:type="dxa"/>
          </w:tcPr>
          <w:p w14:paraId="4E306DBA" w14:textId="77777777" w:rsidR="001F1CDD" w:rsidRPr="001F1CDD" w:rsidRDefault="001F1CDD" w:rsidP="00346DCC">
            <w:pPr>
              <w:rPr>
                <w:rFonts w:asciiTheme="majorHAnsi" w:hAnsiTheme="majorHAnsi"/>
              </w:rPr>
            </w:pPr>
            <w:r w:rsidRPr="001F1CDD">
              <w:rPr>
                <w:rFonts w:asciiTheme="majorHAnsi" w:hAnsiTheme="majorHAnsi"/>
              </w:rPr>
              <w:t>Use this space to sketch the layout of the room and indica</w:t>
            </w:r>
            <w:r>
              <w:rPr>
                <w:rFonts w:asciiTheme="majorHAnsi" w:hAnsiTheme="majorHAnsi"/>
              </w:rPr>
              <w:t>te what garments are positioned</w:t>
            </w:r>
            <w:r w:rsidRPr="001F1CDD">
              <w:rPr>
                <w:rFonts w:asciiTheme="majorHAnsi" w:hAnsiTheme="majorHAnsi"/>
              </w:rPr>
              <w:t xml:space="preserve"> in relation to each other. </w:t>
            </w:r>
          </w:p>
        </w:tc>
      </w:tr>
      <w:tr w:rsidR="001F1CDD" w14:paraId="47E396F7" w14:textId="77777777" w:rsidTr="00346DCC">
        <w:tc>
          <w:tcPr>
            <w:tcW w:w="10676" w:type="dxa"/>
          </w:tcPr>
          <w:p w14:paraId="7E26BD6E" w14:textId="77777777" w:rsidR="001F1CDD" w:rsidRDefault="001F1CDD" w:rsidP="00346DCC"/>
          <w:p w14:paraId="2F3E2803" w14:textId="77777777" w:rsidR="001F1CDD" w:rsidRDefault="001F1CDD" w:rsidP="00346DCC"/>
          <w:p w14:paraId="7E91C916" w14:textId="77777777" w:rsidR="001F1CDD" w:rsidRDefault="001F1CDD" w:rsidP="00346DCC"/>
          <w:p w14:paraId="39DC5491" w14:textId="77777777" w:rsidR="001F1CDD" w:rsidRDefault="001F1CDD" w:rsidP="00346DCC"/>
          <w:p w14:paraId="54A51704" w14:textId="77777777" w:rsidR="001F1CDD" w:rsidRDefault="001F1CDD" w:rsidP="00346DCC"/>
          <w:p w14:paraId="5C70D436" w14:textId="77777777" w:rsidR="001F1CDD" w:rsidRDefault="001F1CDD" w:rsidP="00346DCC"/>
          <w:p w14:paraId="6F89FAB3" w14:textId="77777777" w:rsidR="001F1CDD" w:rsidRDefault="001F1CDD" w:rsidP="00346DCC">
            <w:pPr>
              <w:tabs>
                <w:tab w:val="left" w:pos="7500"/>
              </w:tabs>
            </w:pPr>
            <w:r>
              <w:tab/>
            </w:r>
          </w:p>
          <w:p w14:paraId="1B639220" w14:textId="77777777" w:rsidR="001F1CDD" w:rsidRDefault="001F1CDD" w:rsidP="00346DCC">
            <w:pPr>
              <w:tabs>
                <w:tab w:val="left" w:pos="7500"/>
              </w:tabs>
            </w:pPr>
          </w:p>
          <w:p w14:paraId="55E99B15" w14:textId="77777777" w:rsidR="001F1CDD" w:rsidRDefault="001F1CDD" w:rsidP="00346DCC">
            <w:pPr>
              <w:tabs>
                <w:tab w:val="left" w:pos="7500"/>
              </w:tabs>
            </w:pPr>
          </w:p>
          <w:p w14:paraId="7DEF5D13" w14:textId="77777777" w:rsidR="001F1CDD" w:rsidRDefault="001F1CDD" w:rsidP="00346DCC">
            <w:pPr>
              <w:tabs>
                <w:tab w:val="left" w:pos="7500"/>
              </w:tabs>
            </w:pPr>
          </w:p>
          <w:p w14:paraId="62D2AA0C" w14:textId="77777777" w:rsidR="001F1CDD" w:rsidRDefault="001F1CDD" w:rsidP="00346DCC">
            <w:pPr>
              <w:tabs>
                <w:tab w:val="left" w:pos="7500"/>
              </w:tabs>
            </w:pPr>
          </w:p>
          <w:p w14:paraId="46D269D9" w14:textId="77777777" w:rsidR="001F1CDD" w:rsidRDefault="001F1CDD" w:rsidP="00346DCC">
            <w:pPr>
              <w:tabs>
                <w:tab w:val="left" w:pos="7500"/>
              </w:tabs>
            </w:pPr>
          </w:p>
          <w:p w14:paraId="11337B5B" w14:textId="77777777" w:rsidR="001F1CDD" w:rsidRDefault="001F1CDD" w:rsidP="00346DCC">
            <w:pPr>
              <w:tabs>
                <w:tab w:val="left" w:pos="7500"/>
              </w:tabs>
            </w:pPr>
          </w:p>
          <w:p w14:paraId="7F101D82" w14:textId="77777777" w:rsidR="001F1CDD" w:rsidRDefault="001F1CDD" w:rsidP="00346DCC">
            <w:pPr>
              <w:tabs>
                <w:tab w:val="left" w:pos="7500"/>
              </w:tabs>
            </w:pPr>
          </w:p>
          <w:p w14:paraId="2849010F" w14:textId="77777777" w:rsidR="001F1CDD" w:rsidRDefault="001F1CDD" w:rsidP="00346DCC">
            <w:pPr>
              <w:tabs>
                <w:tab w:val="left" w:pos="7500"/>
              </w:tabs>
            </w:pPr>
          </w:p>
          <w:p w14:paraId="13BA679B" w14:textId="77777777" w:rsidR="001F1CDD" w:rsidRDefault="001F1CDD" w:rsidP="00346DCC">
            <w:pPr>
              <w:tabs>
                <w:tab w:val="left" w:pos="7500"/>
              </w:tabs>
            </w:pPr>
          </w:p>
          <w:p w14:paraId="71255FE6" w14:textId="77777777" w:rsidR="001F1CDD" w:rsidRDefault="001F1CDD" w:rsidP="00346DCC">
            <w:pPr>
              <w:tabs>
                <w:tab w:val="left" w:pos="7500"/>
              </w:tabs>
            </w:pPr>
          </w:p>
          <w:p w14:paraId="41DCFC68" w14:textId="77777777" w:rsidR="001F1CDD" w:rsidRDefault="001F1CDD" w:rsidP="00346DCC">
            <w:pPr>
              <w:tabs>
                <w:tab w:val="left" w:pos="7500"/>
              </w:tabs>
            </w:pPr>
          </w:p>
          <w:p w14:paraId="55CBF361" w14:textId="77777777" w:rsidR="001F1CDD" w:rsidRDefault="001F1CDD" w:rsidP="00346DCC">
            <w:pPr>
              <w:tabs>
                <w:tab w:val="left" w:pos="7500"/>
              </w:tabs>
            </w:pPr>
          </w:p>
          <w:p w14:paraId="0C44A2AA" w14:textId="77777777" w:rsidR="001F1CDD" w:rsidRDefault="001F1CDD" w:rsidP="00346DCC">
            <w:pPr>
              <w:tabs>
                <w:tab w:val="left" w:pos="7500"/>
              </w:tabs>
            </w:pPr>
          </w:p>
          <w:p w14:paraId="4020FFBE" w14:textId="77777777" w:rsidR="001F1CDD" w:rsidRDefault="001F1CDD" w:rsidP="00346DCC">
            <w:pPr>
              <w:tabs>
                <w:tab w:val="left" w:pos="7500"/>
              </w:tabs>
            </w:pPr>
          </w:p>
          <w:p w14:paraId="4CFFE767" w14:textId="77777777" w:rsidR="001F1CDD" w:rsidRDefault="001F1CDD" w:rsidP="00346DCC">
            <w:pPr>
              <w:tabs>
                <w:tab w:val="left" w:pos="7500"/>
              </w:tabs>
            </w:pPr>
          </w:p>
          <w:p w14:paraId="105D29EC" w14:textId="77777777" w:rsidR="001F1CDD" w:rsidRDefault="001F1CDD" w:rsidP="00346DCC">
            <w:pPr>
              <w:tabs>
                <w:tab w:val="left" w:pos="7500"/>
              </w:tabs>
            </w:pPr>
          </w:p>
          <w:p w14:paraId="611DEB7E" w14:textId="77777777" w:rsidR="001F1CDD" w:rsidRDefault="001F1CDD" w:rsidP="00346DCC">
            <w:pPr>
              <w:tabs>
                <w:tab w:val="left" w:pos="7500"/>
              </w:tabs>
            </w:pPr>
          </w:p>
          <w:p w14:paraId="53E039C8" w14:textId="77777777" w:rsidR="001F1CDD" w:rsidRDefault="001F1CDD" w:rsidP="00346DCC">
            <w:pPr>
              <w:tabs>
                <w:tab w:val="left" w:pos="7500"/>
              </w:tabs>
            </w:pPr>
          </w:p>
          <w:p w14:paraId="5C1594E8" w14:textId="77777777" w:rsidR="001F1CDD" w:rsidRDefault="001F1CDD" w:rsidP="00346DCC">
            <w:pPr>
              <w:tabs>
                <w:tab w:val="left" w:pos="7500"/>
              </w:tabs>
            </w:pPr>
          </w:p>
          <w:p w14:paraId="42FE6DA9" w14:textId="77777777" w:rsidR="001F1CDD" w:rsidRDefault="001F1CDD" w:rsidP="00346DCC">
            <w:pPr>
              <w:tabs>
                <w:tab w:val="left" w:pos="7500"/>
              </w:tabs>
            </w:pPr>
          </w:p>
          <w:p w14:paraId="35C1BD05" w14:textId="77777777" w:rsidR="001F1CDD" w:rsidRDefault="001F1CDD" w:rsidP="00346DCC">
            <w:pPr>
              <w:tabs>
                <w:tab w:val="left" w:pos="7500"/>
              </w:tabs>
            </w:pPr>
          </w:p>
          <w:p w14:paraId="647D2D60" w14:textId="77777777" w:rsidR="001F1CDD" w:rsidRDefault="001F1CDD" w:rsidP="00346DCC">
            <w:pPr>
              <w:tabs>
                <w:tab w:val="left" w:pos="7500"/>
              </w:tabs>
            </w:pPr>
          </w:p>
          <w:p w14:paraId="31429D6F" w14:textId="77777777" w:rsidR="001F1CDD" w:rsidRDefault="001F1CDD" w:rsidP="00346DCC">
            <w:pPr>
              <w:tabs>
                <w:tab w:val="left" w:pos="7500"/>
              </w:tabs>
            </w:pPr>
          </w:p>
          <w:p w14:paraId="639E71D4" w14:textId="77777777" w:rsidR="001F1CDD" w:rsidRDefault="001F1CDD" w:rsidP="00346DCC">
            <w:pPr>
              <w:tabs>
                <w:tab w:val="left" w:pos="7500"/>
              </w:tabs>
            </w:pPr>
          </w:p>
          <w:p w14:paraId="5081CF4C" w14:textId="77777777" w:rsidR="001F1CDD" w:rsidRDefault="001F1CDD" w:rsidP="00346DCC">
            <w:pPr>
              <w:tabs>
                <w:tab w:val="left" w:pos="7500"/>
              </w:tabs>
            </w:pPr>
          </w:p>
          <w:p w14:paraId="1EFA6510" w14:textId="77777777" w:rsidR="001F1CDD" w:rsidRDefault="001F1CDD" w:rsidP="00346DCC">
            <w:pPr>
              <w:tabs>
                <w:tab w:val="left" w:pos="7500"/>
              </w:tabs>
            </w:pPr>
          </w:p>
          <w:p w14:paraId="0703D11C" w14:textId="77777777" w:rsidR="001F1CDD" w:rsidRDefault="001F1CDD" w:rsidP="00346DCC">
            <w:pPr>
              <w:tabs>
                <w:tab w:val="left" w:pos="7500"/>
              </w:tabs>
            </w:pPr>
          </w:p>
          <w:p w14:paraId="3879DEC9" w14:textId="77777777" w:rsidR="001F1CDD" w:rsidRDefault="001F1CDD" w:rsidP="00346DCC"/>
          <w:p w14:paraId="3664A707" w14:textId="77777777" w:rsidR="001F1CDD" w:rsidRDefault="001F1CDD" w:rsidP="00346DCC"/>
          <w:p w14:paraId="4E68817F" w14:textId="77777777" w:rsidR="001F1CDD" w:rsidRDefault="001F1CDD" w:rsidP="00346DCC"/>
          <w:p w14:paraId="1A3CC9B1" w14:textId="77777777" w:rsidR="001F1CDD" w:rsidRDefault="001F1CDD" w:rsidP="00346DCC"/>
          <w:p w14:paraId="29125C00" w14:textId="77777777" w:rsidR="001F1CDD" w:rsidRDefault="001F1CDD" w:rsidP="00346DCC"/>
          <w:p w14:paraId="40603787" w14:textId="77777777" w:rsidR="001F1CDD" w:rsidRDefault="001F1CDD" w:rsidP="00346DCC"/>
          <w:p w14:paraId="463F137A" w14:textId="77777777" w:rsidR="001F1CDD" w:rsidRDefault="001F1CDD" w:rsidP="00346DCC"/>
          <w:p w14:paraId="7CDB1C90" w14:textId="77777777" w:rsidR="001F1CDD" w:rsidRDefault="001F1CDD" w:rsidP="00346DCC"/>
          <w:p w14:paraId="7CE3BA11" w14:textId="77777777" w:rsidR="001F1CDD" w:rsidRDefault="001F1CDD" w:rsidP="00346DCC"/>
          <w:p w14:paraId="476624D2" w14:textId="77777777" w:rsidR="001F1CDD" w:rsidRDefault="001F1CDD" w:rsidP="00346DCC"/>
          <w:p w14:paraId="349F75DD" w14:textId="77777777" w:rsidR="001F1CDD" w:rsidRDefault="001F1CDD" w:rsidP="00346DCC"/>
          <w:p w14:paraId="64797680" w14:textId="77777777" w:rsidR="001F1CDD" w:rsidRDefault="001F1CDD" w:rsidP="00346DCC"/>
          <w:p w14:paraId="22C3F6D3" w14:textId="77777777" w:rsidR="001F1CDD" w:rsidRDefault="001F1CDD" w:rsidP="00346DCC"/>
          <w:p w14:paraId="52E0CCD3" w14:textId="77777777" w:rsidR="001F1CDD" w:rsidRDefault="001F1CDD" w:rsidP="00346DCC"/>
          <w:p w14:paraId="151EA222" w14:textId="77777777" w:rsidR="001F1CDD" w:rsidRDefault="001F1CDD" w:rsidP="00346DCC"/>
          <w:p w14:paraId="533E9FE8" w14:textId="77777777" w:rsidR="001F1CDD" w:rsidRDefault="001F1CDD" w:rsidP="00346DCC"/>
          <w:p w14:paraId="248971E8" w14:textId="77777777" w:rsidR="001F1CDD" w:rsidRDefault="001F1CDD" w:rsidP="00346DCC"/>
        </w:tc>
      </w:tr>
    </w:tbl>
    <w:p w14:paraId="012358BA" w14:textId="77777777" w:rsidR="001F1CDD" w:rsidRDefault="001F1CDD" w:rsidP="001F1CDD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988"/>
        <w:gridCol w:w="7200"/>
      </w:tblGrid>
      <w:tr w:rsidR="001F1CDD" w:rsidRPr="00755576" w14:paraId="22AC84AA" w14:textId="77777777" w:rsidTr="00346DCC">
        <w:tc>
          <w:tcPr>
            <w:tcW w:w="10188" w:type="dxa"/>
            <w:gridSpan w:val="2"/>
          </w:tcPr>
          <w:p w14:paraId="440F86A0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XHIBITION </w:t>
            </w:r>
            <w:r w:rsidRPr="00755576">
              <w:rPr>
                <w:rFonts w:asciiTheme="majorHAnsi" w:hAnsiTheme="majorHAnsi"/>
                <w:b/>
                <w:sz w:val="22"/>
              </w:rPr>
              <w:t xml:space="preserve">DESIGN </w:t>
            </w:r>
          </w:p>
        </w:tc>
      </w:tr>
      <w:tr w:rsidR="001F1CDD" w:rsidRPr="00755576" w14:paraId="5A7A4DFE" w14:textId="77777777" w:rsidTr="00346DCC">
        <w:tc>
          <w:tcPr>
            <w:tcW w:w="2988" w:type="dxa"/>
          </w:tcPr>
          <w:p w14:paraId="4F6A3936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oom 10:</w:t>
            </w:r>
          </w:p>
        </w:tc>
        <w:tc>
          <w:tcPr>
            <w:tcW w:w="7200" w:type="dxa"/>
          </w:tcPr>
          <w:p w14:paraId="3921A316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25A06B9D" w14:textId="77777777" w:rsidTr="00346DCC">
        <w:tc>
          <w:tcPr>
            <w:tcW w:w="2988" w:type="dxa"/>
          </w:tcPr>
          <w:p w14:paraId="210F02A9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is the focus? Is there a didactic panel to provide context? What does it say?</w:t>
            </w:r>
          </w:p>
        </w:tc>
        <w:tc>
          <w:tcPr>
            <w:tcW w:w="7200" w:type="dxa"/>
          </w:tcPr>
          <w:p w14:paraId="57E5CAC2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31CF8A77" w14:textId="77777777" w:rsidTr="00346DCC">
        <w:tc>
          <w:tcPr>
            <w:tcW w:w="2988" w:type="dxa"/>
          </w:tcPr>
          <w:p w14:paraId="164D3889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types of garments are in this room? Be very descriptive</w:t>
            </w:r>
          </w:p>
        </w:tc>
        <w:tc>
          <w:tcPr>
            <w:tcW w:w="7200" w:type="dxa"/>
          </w:tcPr>
          <w:p w14:paraId="2B7E92B9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50E2FA8D" w14:textId="77777777" w:rsidTr="00346DCC">
        <w:tc>
          <w:tcPr>
            <w:tcW w:w="2988" w:type="dxa"/>
          </w:tcPr>
          <w:p w14:paraId="01FFC71C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ow has the designer presented them? Plinth, behind glass, on a stage, mounted, on mannequins? </w:t>
            </w:r>
          </w:p>
        </w:tc>
        <w:tc>
          <w:tcPr>
            <w:tcW w:w="7200" w:type="dxa"/>
          </w:tcPr>
          <w:p w14:paraId="4C862269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245F48B" w14:textId="77777777" w:rsidTr="00346DCC">
        <w:tc>
          <w:tcPr>
            <w:tcW w:w="2988" w:type="dxa"/>
          </w:tcPr>
          <w:p w14:paraId="2EB2CCF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hat colour are the walls painted?</w:t>
            </w:r>
          </w:p>
        </w:tc>
        <w:tc>
          <w:tcPr>
            <w:tcW w:w="7200" w:type="dxa"/>
          </w:tcPr>
          <w:p w14:paraId="1C6ED09E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0FF549EA" w14:textId="77777777" w:rsidTr="00346DCC">
        <w:tc>
          <w:tcPr>
            <w:tcW w:w="2988" w:type="dxa"/>
          </w:tcPr>
          <w:p w14:paraId="30C36CB6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scribe the lighting – is it bright, is it soft, is it focused on the artworks or around them?</w:t>
            </w:r>
          </w:p>
        </w:tc>
        <w:tc>
          <w:tcPr>
            <w:tcW w:w="7200" w:type="dxa"/>
          </w:tcPr>
          <w:p w14:paraId="542E5164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4BB655B0" w14:textId="77777777" w:rsidTr="00346DCC">
        <w:tc>
          <w:tcPr>
            <w:tcW w:w="2988" w:type="dxa"/>
          </w:tcPr>
          <w:p w14:paraId="50214EA7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re there other structures that have been built to create additional associations for the viewer?</w:t>
            </w:r>
          </w:p>
        </w:tc>
        <w:tc>
          <w:tcPr>
            <w:tcW w:w="7200" w:type="dxa"/>
          </w:tcPr>
          <w:p w14:paraId="28D342CC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6FFC1558" w14:textId="77777777" w:rsidTr="00346DCC">
        <w:tc>
          <w:tcPr>
            <w:tcW w:w="2988" w:type="dxa"/>
          </w:tcPr>
          <w:p w14:paraId="2D022904" w14:textId="77777777" w:rsidR="001F1CDD" w:rsidRPr="00755576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755576">
              <w:rPr>
                <w:rFonts w:asciiTheme="majorHAnsi" w:hAnsiTheme="majorHAnsi"/>
                <w:sz w:val="22"/>
              </w:rPr>
              <w:t xml:space="preserve">Where is the placement of works in relation to each other? Are they positioned to suggest visual links between works? </w:t>
            </w:r>
          </w:p>
        </w:tc>
        <w:tc>
          <w:tcPr>
            <w:tcW w:w="7200" w:type="dxa"/>
          </w:tcPr>
          <w:p w14:paraId="46EC3D65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F1CDD" w:rsidRPr="00755576" w14:paraId="393226F0" w14:textId="77777777" w:rsidTr="00346DCC">
        <w:tc>
          <w:tcPr>
            <w:tcW w:w="10188" w:type="dxa"/>
            <w:gridSpan w:val="2"/>
          </w:tcPr>
          <w:p w14:paraId="34CBC003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at other information might be important to consider: </w:t>
            </w:r>
          </w:p>
          <w:p w14:paraId="0792146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A264B34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A1FC6CE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301AC087" w14:textId="77777777" w:rsidR="001F1CDD" w:rsidRDefault="001F1CDD" w:rsidP="00346DCC">
            <w:pPr>
              <w:tabs>
                <w:tab w:val="left" w:pos="2000"/>
              </w:tabs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D58BFE8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20C6D7F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758BAF0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2083B3D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40D579E3" w14:textId="77777777" w:rsidR="001F1CDD" w:rsidRDefault="001F1CDD" w:rsidP="00346DCC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58B1D480" w14:textId="77777777" w:rsidR="001F1CDD" w:rsidRPr="00755576" w:rsidRDefault="001F1CDD" w:rsidP="00346DCC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540CA95E" w14:textId="77777777" w:rsidR="001F1CDD" w:rsidRDefault="001F1CDD" w:rsidP="001F1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F1CDD" w14:paraId="6053A948" w14:textId="77777777" w:rsidTr="00346DCC">
        <w:tc>
          <w:tcPr>
            <w:tcW w:w="10676" w:type="dxa"/>
          </w:tcPr>
          <w:p w14:paraId="04CA4F5F" w14:textId="77777777" w:rsidR="001F1CDD" w:rsidRPr="001F1CDD" w:rsidRDefault="001F1CDD" w:rsidP="00346DCC">
            <w:pPr>
              <w:rPr>
                <w:rFonts w:asciiTheme="majorHAnsi" w:hAnsiTheme="majorHAnsi"/>
              </w:rPr>
            </w:pPr>
            <w:r w:rsidRPr="001F1CDD">
              <w:rPr>
                <w:rFonts w:asciiTheme="majorHAnsi" w:hAnsiTheme="majorHAnsi"/>
              </w:rPr>
              <w:t>Use this space to sketch the layout of the room and indica</w:t>
            </w:r>
            <w:r>
              <w:rPr>
                <w:rFonts w:asciiTheme="majorHAnsi" w:hAnsiTheme="majorHAnsi"/>
              </w:rPr>
              <w:t>te what garments are positioned</w:t>
            </w:r>
            <w:r w:rsidRPr="001F1CDD">
              <w:rPr>
                <w:rFonts w:asciiTheme="majorHAnsi" w:hAnsiTheme="majorHAnsi"/>
              </w:rPr>
              <w:t xml:space="preserve"> in relation to each other. </w:t>
            </w:r>
          </w:p>
        </w:tc>
      </w:tr>
      <w:tr w:rsidR="001F1CDD" w14:paraId="690CD7B4" w14:textId="77777777" w:rsidTr="00346DCC">
        <w:tc>
          <w:tcPr>
            <w:tcW w:w="10676" w:type="dxa"/>
          </w:tcPr>
          <w:p w14:paraId="04920AB9" w14:textId="77777777" w:rsidR="001F1CDD" w:rsidRDefault="001F1CDD" w:rsidP="00346DCC"/>
          <w:p w14:paraId="71B20D55" w14:textId="77777777" w:rsidR="001F1CDD" w:rsidRDefault="001F1CDD" w:rsidP="00346DCC"/>
          <w:p w14:paraId="56B66393" w14:textId="77777777" w:rsidR="001F1CDD" w:rsidRDefault="001F1CDD" w:rsidP="00346DCC"/>
          <w:p w14:paraId="2E16D53F" w14:textId="77777777" w:rsidR="001F1CDD" w:rsidRDefault="001F1CDD" w:rsidP="00346DCC"/>
          <w:p w14:paraId="3CFF995E" w14:textId="77777777" w:rsidR="001F1CDD" w:rsidRDefault="001F1CDD" w:rsidP="00346DCC"/>
          <w:p w14:paraId="34AB8FEE" w14:textId="77777777" w:rsidR="001F1CDD" w:rsidRDefault="001F1CDD" w:rsidP="00346DCC"/>
          <w:p w14:paraId="34BD5CB4" w14:textId="77777777" w:rsidR="001F1CDD" w:rsidRDefault="001F1CDD" w:rsidP="00346DCC">
            <w:pPr>
              <w:tabs>
                <w:tab w:val="left" w:pos="7500"/>
              </w:tabs>
            </w:pPr>
            <w:r>
              <w:tab/>
            </w:r>
          </w:p>
          <w:p w14:paraId="5F9A248E" w14:textId="77777777" w:rsidR="001F1CDD" w:rsidRDefault="001F1CDD" w:rsidP="00346DCC">
            <w:pPr>
              <w:tabs>
                <w:tab w:val="left" w:pos="7500"/>
              </w:tabs>
            </w:pPr>
          </w:p>
          <w:p w14:paraId="37793A25" w14:textId="77777777" w:rsidR="001F1CDD" w:rsidRDefault="001F1CDD" w:rsidP="00346DCC">
            <w:pPr>
              <w:tabs>
                <w:tab w:val="left" w:pos="7500"/>
              </w:tabs>
            </w:pPr>
          </w:p>
          <w:p w14:paraId="40B8801F" w14:textId="77777777" w:rsidR="001F1CDD" w:rsidRDefault="001F1CDD" w:rsidP="00346DCC">
            <w:pPr>
              <w:tabs>
                <w:tab w:val="left" w:pos="7500"/>
              </w:tabs>
            </w:pPr>
          </w:p>
          <w:p w14:paraId="01180792" w14:textId="77777777" w:rsidR="001F1CDD" w:rsidRDefault="001F1CDD" w:rsidP="00346DCC">
            <w:pPr>
              <w:tabs>
                <w:tab w:val="left" w:pos="7500"/>
              </w:tabs>
            </w:pPr>
          </w:p>
          <w:p w14:paraId="11E72B82" w14:textId="77777777" w:rsidR="001F1CDD" w:rsidRDefault="001F1CDD" w:rsidP="00346DCC">
            <w:pPr>
              <w:tabs>
                <w:tab w:val="left" w:pos="7500"/>
              </w:tabs>
            </w:pPr>
          </w:p>
          <w:p w14:paraId="6C7CC7EE" w14:textId="77777777" w:rsidR="001F1CDD" w:rsidRDefault="001F1CDD" w:rsidP="00346DCC">
            <w:pPr>
              <w:tabs>
                <w:tab w:val="left" w:pos="7500"/>
              </w:tabs>
            </w:pPr>
          </w:p>
          <w:p w14:paraId="0A0EF987" w14:textId="77777777" w:rsidR="001F1CDD" w:rsidRDefault="001F1CDD" w:rsidP="00346DCC">
            <w:pPr>
              <w:tabs>
                <w:tab w:val="left" w:pos="7500"/>
              </w:tabs>
            </w:pPr>
          </w:p>
          <w:p w14:paraId="7B8755E1" w14:textId="77777777" w:rsidR="001F1CDD" w:rsidRDefault="001F1CDD" w:rsidP="00346DCC">
            <w:pPr>
              <w:tabs>
                <w:tab w:val="left" w:pos="7500"/>
              </w:tabs>
            </w:pPr>
          </w:p>
          <w:p w14:paraId="11F68E87" w14:textId="77777777" w:rsidR="001F1CDD" w:rsidRDefault="001F1CDD" w:rsidP="00346DCC">
            <w:pPr>
              <w:tabs>
                <w:tab w:val="left" w:pos="7500"/>
              </w:tabs>
            </w:pPr>
          </w:p>
          <w:p w14:paraId="3AC69933" w14:textId="77777777" w:rsidR="001F1CDD" w:rsidRDefault="001F1CDD" w:rsidP="00346DCC">
            <w:pPr>
              <w:tabs>
                <w:tab w:val="left" w:pos="7500"/>
              </w:tabs>
            </w:pPr>
          </w:p>
          <w:p w14:paraId="6FF0104B" w14:textId="77777777" w:rsidR="001F1CDD" w:rsidRDefault="001F1CDD" w:rsidP="00346DCC">
            <w:pPr>
              <w:tabs>
                <w:tab w:val="left" w:pos="7500"/>
              </w:tabs>
            </w:pPr>
          </w:p>
          <w:p w14:paraId="67ADF41F" w14:textId="77777777" w:rsidR="001F1CDD" w:rsidRDefault="001F1CDD" w:rsidP="00346DCC">
            <w:pPr>
              <w:tabs>
                <w:tab w:val="left" w:pos="7500"/>
              </w:tabs>
            </w:pPr>
          </w:p>
          <w:p w14:paraId="177B323D" w14:textId="77777777" w:rsidR="001F1CDD" w:rsidRDefault="001F1CDD" w:rsidP="00346DCC">
            <w:pPr>
              <w:tabs>
                <w:tab w:val="left" w:pos="7500"/>
              </w:tabs>
            </w:pPr>
          </w:p>
          <w:p w14:paraId="6C4313FE" w14:textId="77777777" w:rsidR="001F1CDD" w:rsidRDefault="001F1CDD" w:rsidP="00346DCC">
            <w:pPr>
              <w:tabs>
                <w:tab w:val="left" w:pos="7500"/>
              </w:tabs>
            </w:pPr>
          </w:p>
          <w:p w14:paraId="6462DC33" w14:textId="77777777" w:rsidR="001F1CDD" w:rsidRDefault="001F1CDD" w:rsidP="00346DCC">
            <w:pPr>
              <w:tabs>
                <w:tab w:val="left" w:pos="7500"/>
              </w:tabs>
            </w:pPr>
          </w:p>
          <w:p w14:paraId="3FA68424" w14:textId="77777777" w:rsidR="001F1CDD" w:rsidRDefault="001F1CDD" w:rsidP="00346DCC">
            <w:pPr>
              <w:tabs>
                <w:tab w:val="left" w:pos="7500"/>
              </w:tabs>
            </w:pPr>
          </w:p>
          <w:p w14:paraId="72283D54" w14:textId="77777777" w:rsidR="001F1CDD" w:rsidRDefault="001F1CDD" w:rsidP="00346DCC">
            <w:pPr>
              <w:tabs>
                <w:tab w:val="left" w:pos="7500"/>
              </w:tabs>
            </w:pPr>
          </w:p>
          <w:p w14:paraId="0CC5C112" w14:textId="77777777" w:rsidR="001F1CDD" w:rsidRDefault="001F1CDD" w:rsidP="00346DCC">
            <w:pPr>
              <w:tabs>
                <w:tab w:val="left" w:pos="7500"/>
              </w:tabs>
            </w:pPr>
          </w:p>
          <w:p w14:paraId="198C8544" w14:textId="77777777" w:rsidR="001F1CDD" w:rsidRDefault="001F1CDD" w:rsidP="00346DCC">
            <w:pPr>
              <w:tabs>
                <w:tab w:val="left" w:pos="7500"/>
              </w:tabs>
            </w:pPr>
          </w:p>
          <w:p w14:paraId="3EE13E3F" w14:textId="77777777" w:rsidR="001F1CDD" w:rsidRDefault="001F1CDD" w:rsidP="00346DCC">
            <w:pPr>
              <w:tabs>
                <w:tab w:val="left" w:pos="7500"/>
              </w:tabs>
            </w:pPr>
          </w:p>
          <w:p w14:paraId="621DC7BC" w14:textId="77777777" w:rsidR="001F1CDD" w:rsidRDefault="001F1CDD" w:rsidP="00346DCC">
            <w:pPr>
              <w:tabs>
                <w:tab w:val="left" w:pos="7500"/>
              </w:tabs>
            </w:pPr>
          </w:p>
          <w:p w14:paraId="2B8450C3" w14:textId="77777777" w:rsidR="001F1CDD" w:rsidRDefault="001F1CDD" w:rsidP="00346DCC">
            <w:pPr>
              <w:tabs>
                <w:tab w:val="left" w:pos="7500"/>
              </w:tabs>
            </w:pPr>
          </w:p>
          <w:p w14:paraId="0E1B1E09" w14:textId="77777777" w:rsidR="001F1CDD" w:rsidRDefault="001F1CDD" w:rsidP="00346DCC">
            <w:pPr>
              <w:tabs>
                <w:tab w:val="left" w:pos="7500"/>
              </w:tabs>
            </w:pPr>
          </w:p>
          <w:p w14:paraId="415C06E7" w14:textId="77777777" w:rsidR="001F1CDD" w:rsidRDefault="001F1CDD" w:rsidP="00346DCC">
            <w:pPr>
              <w:tabs>
                <w:tab w:val="left" w:pos="7500"/>
              </w:tabs>
            </w:pPr>
          </w:p>
          <w:p w14:paraId="02819846" w14:textId="77777777" w:rsidR="001F1CDD" w:rsidRDefault="001F1CDD" w:rsidP="00346DCC">
            <w:pPr>
              <w:tabs>
                <w:tab w:val="left" w:pos="7500"/>
              </w:tabs>
            </w:pPr>
          </w:p>
          <w:p w14:paraId="40BB6C6D" w14:textId="77777777" w:rsidR="001F1CDD" w:rsidRDefault="001F1CDD" w:rsidP="00346DCC">
            <w:pPr>
              <w:tabs>
                <w:tab w:val="left" w:pos="7500"/>
              </w:tabs>
            </w:pPr>
          </w:p>
          <w:p w14:paraId="713B77E0" w14:textId="77777777" w:rsidR="001F1CDD" w:rsidRDefault="001F1CDD" w:rsidP="00346DCC">
            <w:pPr>
              <w:tabs>
                <w:tab w:val="left" w:pos="7500"/>
              </w:tabs>
            </w:pPr>
          </w:p>
          <w:p w14:paraId="1172BAE6" w14:textId="77777777" w:rsidR="001F1CDD" w:rsidRDefault="001F1CDD" w:rsidP="00346DCC"/>
          <w:p w14:paraId="7978BA08" w14:textId="77777777" w:rsidR="001F1CDD" w:rsidRDefault="001F1CDD" w:rsidP="00346DCC"/>
          <w:p w14:paraId="2785B2C1" w14:textId="77777777" w:rsidR="001F1CDD" w:rsidRDefault="001F1CDD" w:rsidP="00346DCC"/>
          <w:p w14:paraId="4F2754AE" w14:textId="77777777" w:rsidR="001F1CDD" w:rsidRDefault="001F1CDD" w:rsidP="00346DCC"/>
          <w:p w14:paraId="32E86463" w14:textId="77777777" w:rsidR="001F1CDD" w:rsidRDefault="001F1CDD" w:rsidP="00346DCC"/>
          <w:p w14:paraId="18600741" w14:textId="77777777" w:rsidR="001F1CDD" w:rsidRDefault="001F1CDD" w:rsidP="00346DCC"/>
          <w:p w14:paraId="3703018F" w14:textId="77777777" w:rsidR="001F1CDD" w:rsidRDefault="001F1CDD" w:rsidP="00346DCC"/>
          <w:p w14:paraId="095FA697" w14:textId="77777777" w:rsidR="001F1CDD" w:rsidRDefault="001F1CDD" w:rsidP="00346DCC"/>
          <w:p w14:paraId="3586A7F4" w14:textId="77777777" w:rsidR="001F1CDD" w:rsidRDefault="001F1CDD" w:rsidP="00346DCC"/>
          <w:p w14:paraId="09E5FEDB" w14:textId="77777777" w:rsidR="001F1CDD" w:rsidRDefault="001F1CDD" w:rsidP="00346DCC"/>
          <w:p w14:paraId="576EC869" w14:textId="77777777" w:rsidR="001F1CDD" w:rsidRDefault="001F1CDD" w:rsidP="00346DCC"/>
          <w:p w14:paraId="500B4E78" w14:textId="77777777" w:rsidR="001F1CDD" w:rsidRDefault="001F1CDD" w:rsidP="00346DCC"/>
          <w:p w14:paraId="5CCE21C4" w14:textId="77777777" w:rsidR="001F1CDD" w:rsidRDefault="001F1CDD" w:rsidP="00346DCC"/>
          <w:p w14:paraId="6AF243AD" w14:textId="77777777" w:rsidR="001F1CDD" w:rsidRDefault="001F1CDD" w:rsidP="00346DCC"/>
          <w:p w14:paraId="6B1B3E21" w14:textId="77777777" w:rsidR="001F1CDD" w:rsidRDefault="001F1CDD" w:rsidP="00346DCC"/>
          <w:p w14:paraId="0F2B629D" w14:textId="77777777" w:rsidR="001F1CDD" w:rsidRDefault="001F1CDD" w:rsidP="00346DCC"/>
          <w:p w14:paraId="0E72E6CC" w14:textId="77777777" w:rsidR="001F1CDD" w:rsidRDefault="001F1CDD" w:rsidP="00346DCC"/>
        </w:tc>
      </w:tr>
    </w:tbl>
    <w:p w14:paraId="2CBC0C0D" w14:textId="77777777" w:rsidR="001F1CDD" w:rsidRDefault="001F1CDD"/>
    <w:sectPr w:rsidR="001F1CDD" w:rsidSect="001F1CDD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DD"/>
    <w:rsid w:val="001F1CDD"/>
    <w:rsid w:val="006A18E0"/>
    <w:rsid w:val="006E249B"/>
    <w:rsid w:val="006F7BD2"/>
    <w:rsid w:val="00B273C0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1C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DD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CDD"/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DD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CDD"/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7D1D6-E456-5F4F-AA41-3984ED86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43</Words>
  <Characters>5949</Characters>
  <Application>Microsoft Macintosh Word</Application>
  <DocSecurity>0</DocSecurity>
  <Lines>49</Lines>
  <Paragraphs>13</Paragraphs>
  <ScaleCrop>false</ScaleCrop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D</dc:creator>
  <cp:keywords/>
  <dc:description/>
  <cp:lastModifiedBy>Lauren Bardin</cp:lastModifiedBy>
  <cp:revision>2</cp:revision>
  <dcterms:created xsi:type="dcterms:W3CDTF">2016-09-10T07:00:00Z</dcterms:created>
  <dcterms:modified xsi:type="dcterms:W3CDTF">2016-09-10T07:00:00Z</dcterms:modified>
</cp:coreProperties>
</file>